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5829B" w14:textId="77777777" w:rsidR="002E7E2C" w:rsidRDefault="00497586" w:rsidP="001634AD">
      <w:pPr>
        <w:spacing w:after="0" w:line="240" w:lineRule="auto"/>
        <w:ind w:left="2124" w:firstLine="708"/>
        <w:outlineLvl w:val="1"/>
        <w:rPr>
          <w:rFonts w:ascii="Times New Roman" w:eastAsia="Times New Roman" w:hAnsi="Times New Roman"/>
          <w:b/>
          <w:bCs/>
          <w:color w:val="00B050"/>
          <w:sz w:val="48"/>
          <w:szCs w:val="48"/>
          <w:u w:val="single"/>
          <w:lang w:eastAsia="cs-CZ"/>
        </w:rPr>
      </w:pPr>
      <w:r>
        <w:rPr>
          <w:rFonts w:ascii="Times New Roman" w:eastAsia="Times New Roman" w:hAnsi="Times New Roman"/>
          <w:b/>
          <w:bCs/>
          <w:color w:val="00B050"/>
          <w:sz w:val="48"/>
          <w:szCs w:val="48"/>
          <w:u w:val="single"/>
          <w:lang w:eastAsia="cs-CZ"/>
        </w:rPr>
        <w:t>POHÁDKY LESA</w:t>
      </w:r>
      <w:r w:rsidR="002E7E2C">
        <w:rPr>
          <w:rFonts w:ascii="Times New Roman" w:eastAsia="Times New Roman" w:hAnsi="Times New Roman"/>
          <w:b/>
          <w:bCs/>
          <w:color w:val="00B050"/>
          <w:sz w:val="48"/>
          <w:szCs w:val="48"/>
          <w:u w:val="single"/>
          <w:lang w:eastAsia="cs-CZ"/>
        </w:rPr>
        <w:t xml:space="preserve"> </w:t>
      </w:r>
    </w:p>
    <w:p w14:paraId="38605F75" w14:textId="1410EA56" w:rsidR="008420CA" w:rsidRDefault="001634AD" w:rsidP="00497586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B050"/>
          <w:sz w:val="48"/>
          <w:szCs w:val="48"/>
          <w:u w:val="single"/>
          <w:lang w:eastAsia="cs-CZ"/>
        </w:rPr>
      </w:pPr>
      <w:r>
        <w:rPr>
          <w:rFonts w:ascii="Times New Roman" w:eastAsia="Times New Roman" w:hAnsi="Times New Roman"/>
          <w:b/>
          <w:bCs/>
          <w:color w:val="00B050"/>
          <w:sz w:val="48"/>
          <w:szCs w:val="48"/>
          <w:u w:val="single"/>
          <w:lang w:eastAsia="cs-CZ"/>
        </w:rPr>
        <w:t>SEVERKA</w:t>
      </w:r>
    </w:p>
    <w:p w14:paraId="643ADBC0" w14:textId="77777777" w:rsidR="00E60FF4" w:rsidRPr="00E60FF4" w:rsidRDefault="00E60FF4" w:rsidP="008420CA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B050"/>
          <w:sz w:val="32"/>
          <w:szCs w:val="32"/>
          <w:lang w:eastAsia="cs-CZ"/>
        </w:rPr>
      </w:pPr>
    </w:p>
    <w:p w14:paraId="4C26C61A" w14:textId="77777777" w:rsidR="001634AD" w:rsidRDefault="00E60FF4" w:rsidP="00497586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40"/>
          <w:szCs w:val="40"/>
          <w:lang w:eastAsia="cs-CZ"/>
        </w:rPr>
      </w:pPr>
      <w:r w:rsidRPr="00560534">
        <w:rPr>
          <w:rFonts w:ascii="Times New Roman" w:eastAsia="Times New Roman" w:hAnsi="Times New Roman"/>
          <w:b/>
          <w:bCs/>
          <w:sz w:val="40"/>
          <w:szCs w:val="40"/>
          <w:lang w:eastAsia="cs-CZ"/>
        </w:rPr>
        <w:t xml:space="preserve">termín: </w:t>
      </w:r>
      <w:r w:rsidR="0076651D" w:rsidRPr="00560534">
        <w:rPr>
          <w:rFonts w:ascii="Times New Roman" w:eastAsia="Times New Roman" w:hAnsi="Times New Roman"/>
          <w:b/>
          <w:bCs/>
          <w:sz w:val="40"/>
          <w:szCs w:val="40"/>
          <w:lang w:eastAsia="cs-CZ"/>
        </w:rPr>
        <w:t xml:space="preserve">od </w:t>
      </w:r>
      <w:r w:rsidR="001634AD">
        <w:rPr>
          <w:rFonts w:ascii="Times New Roman" w:eastAsia="Times New Roman" w:hAnsi="Times New Roman"/>
          <w:b/>
          <w:bCs/>
          <w:sz w:val="40"/>
          <w:szCs w:val="40"/>
          <w:lang w:eastAsia="cs-CZ"/>
        </w:rPr>
        <w:t>4</w:t>
      </w:r>
      <w:r w:rsidR="0076651D" w:rsidRPr="00560534">
        <w:rPr>
          <w:rFonts w:ascii="Times New Roman" w:eastAsia="Times New Roman" w:hAnsi="Times New Roman"/>
          <w:b/>
          <w:bCs/>
          <w:sz w:val="40"/>
          <w:szCs w:val="40"/>
          <w:lang w:eastAsia="cs-CZ"/>
        </w:rPr>
        <w:t>.</w:t>
      </w:r>
      <w:r w:rsidR="008420CA" w:rsidRPr="00560534">
        <w:rPr>
          <w:rFonts w:ascii="Times New Roman" w:eastAsia="Times New Roman" w:hAnsi="Times New Roman"/>
          <w:b/>
          <w:bCs/>
          <w:sz w:val="40"/>
          <w:szCs w:val="40"/>
          <w:lang w:eastAsia="cs-CZ"/>
        </w:rPr>
        <w:t xml:space="preserve"> </w:t>
      </w:r>
      <w:r w:rsidR="001634AD">
        <w:rPr>
          <w:rFonts w:ascii="Times New Roman" w:eastAsia="Times New Roman" w:hAnsi="Times New Roman"/>
          <w:b/>
          <w:bCs/>
          <w:sz w:val="40"/>
          <w:szCs w:val="40"/>
          <w:lang w:eastAsia="cs-CZ"/>
        </w:rPr>
        <w:t>8</w:t>
      </w:r>
      <w:r w:rsidR="00AC33D5" w:rsidRPr="00560534">
        <w:rPr>
          <w:rFonts w:ascii="Times New Roman" w:eastAsia="Times New Roman" w:hAnsi="Times New Roman"/>
          <w:b/>
          <w:bCs/>
          <w:sz w:val="40"/>
          <w:szCs w:val="40"/>
          <w:lang w:eastAsia="cs-CZ"/>
        </w:rPr>
        <w:t>.</w:t>
      </w:r>
      <w:r w:rsidR="00497586">
        <w:rPr>
          <w:rFonts w:ascii="Times New Roman" w:eastAsia="Times New Roman" w:hAnsi="Times New Roman"/>
          <w:b/>
          <w:bCs/>
          <w:sz w:val="40"/>
          <w:szCs w:val="40"/>
          <w:lang w:eastAsia="cs-CZ"/>
        </w:rPr>
        <w:t xml:space="preserve"> </w:t>
      </w:r>
      <w:r w:rsidR="00AC33D5" w:rsidRPr="00560534">
        <w:rPr>
          <w:rFonts w:ascii="Times New Roman" w:eastAsia="Times New Roman" w:hAnsi="Times New Roman"/>
          <w:b/>
          <w:bCs/>
          <w:sz w:val="40"/>
          <w:szCs w:val="40"/>
          <w:lang w:eastAsia="cs-CZ"/>
        </w:rPr>
        <w:t xml:space="preserve">do </w:t>
      </w:r>
      <w:r w:rsidR="001634AD">
        <w:rPr>
          <w:rFonts w:ascii="Times New Roman" w:eastAsia="Times New Roman" w:hAnsi="Times New Roman"/>
          <w:b/>
          <w:bCs/>
          <w:sz w:val="40"/>
          <w:szCs w:val="40"/>
          <w:lang w:eastAsia="cs-CZ"/>
        </w:rPr>
        <w:t>9</w:t>
      </w:r>
      <w:r w:rsidR="0076651D" w:rsidRPr="00560534">
        <w:rPr>
          <w:rFonts w:ascii="Times New Roman" w:eastAsia="Times New Roman" w:hAnsi="Times New Roman"/>
          <w:b/>
          <w:bCs/>
          <w:sz w:val="40"/>
          <w:szCs w:val="40"/>
          <w:lang w:eastAsia="cs-CZ"/>
        </w:rPr>
        <w:t>.</w:t>
      </w:r>
      <w:r w:rsidR="008420CA" w:rsidRPr="00560534">
        <w:rPr>
          <w:rFonts w:ascii="Times New Roman" w:eastAsia="Times New Roman" w:hAnsi="Times New Roman"/>
          <w:b/>
          <w:bCs/>
          <w:sz w:val="40"/>
          <w:szCs w:val="40"/>
          <w:lang w:eastAsia="cs-CZ"/>
        </w:rPr>
        <w:t xml:space="preserve"> </w:t>
      </w:r>
      <w:r w:rsidR="003B343A" w:rsidRPr="00560534">
        <w:rPr>
          <w:rFonts w:ascii="Times New Roman" w:eastAsia="Times New Roman" w:hAnsi="Times New Roman"/>
          <w:b/>
          <w:bCs/>
          <w:sz w:val="40"/>
          <w:szCs w:val="40"/>
          <w:lang w:eastAsia="cs-CZ"/>
        </w:rPr>
        <w:t>8</w:t>
      </w:r>
      <w:r w:rsidR="00497586">
        <w:rPr>
          <w:rFonts w:ascii="Times New Roman" w:eastAsia="Times New Roman" w:hAnsi="Times New Roman"/>
          <w:b/>
          <w:bCs/>
          <w:sz w:val="40"/>
          <w:szCs w:val="40"/>
          <w:lang w:eastAsia="cs-CZ"/>
        </w:rPr>
        <w:t>. 202</w:t>
      </w:r>
      <w:r w:rsidR="001634AD">
        <w:rPr>
          <w:rFonts w:ascii="Times New Roman" w:eastAsia="Times New Roman" w:hAnsi="Times New Roman"/>
          <w:b/>
          <w:bCs/>
          <w:sz w:val="40"/>
          <w:szCs w:val="40"/>
          <w:lang w:eastAsia="cs-CZ"/>
        </w:rPr>
        <w:t>4</w:t>
      </w:r>
    </w:p>
    <w:p w14:paraId="410D4332" w14:textId="09467D58" w:rsidR="008420CA" w:rsidRPr="00560534" w:rsidRDefault="00497586" w:rsidP="00497586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40"/>
          <w:szCs w:val="40"/>
          <w:lang w:eastAsia="cs-CZ"/>
        </w:rPr>
      </w:pPr>
      <w:r>
        <w:rPr>
          <w:rFonts w:ascii="Times New Roman" w:eastAsia="Times New Roman" w:hAnsi="Times New Roman"/>
          <w:b/>
          <w:bCs/>
          <w:sz w:val="40"/>
          <w:szCs w:val="40"/>
          <w:lang w:eastAsia="cs-CZ"/>
        </w:rPr>
        <w:t xml:space="preserve"> </w:t>
      </w:r>
      <w:r w:rsidR="008460A1" w:rsidRPr="00560534">
        <w:rPr>
          <w:rFonts w:ascii="Times New Roman" w:eastAsia="Times New Roman" w:hAnsi="Times New Roman"/>
          <w:b/>
          <w:bCs/>
          <w:sz w:val="40"/>
          <w:szCs w:val="40"/>
          <w:lang w:eastAsia="cs-CZ"/>
        </w:rPr>
        <w:t>c</w:t>
      </w:r>
      <w:r w:rsidR="008420CA" w:rsidRPr="00560534">
        <w:rPr>
          <w:rFonts w:ascii="Times New Roman" w:eastAsia="Times New Roman" w:hAnsi="Times New Roman"/>
          <w:b/>
          <w:bCs/>
          <w:sz w:val="40"/>
          <w:szCs w:val="40"/>
          <w:lang w:eastAsia="cs-CZ"/>
        </w:rPr>
        <w:t>ena</w:t>
      </w:r>
      <w:r w:rsidR="003B343A" w:rsidRPr="00560534">
        <w:rPr>
          <w:rFonts w:ascii="Times New Roman" w:eastAsia="Times New Roman" w:hAnsi="Times New Roman"/>
          <w:b/>
          <w:bCs/>
          <w:sz w:val="40"/>
          <w:szCs w:val="40"/>
          <w:lang w:eastAsia="cs-CZ"/>
        </w:rPr>
        <w:t xml:space="preserve">: </w:t>
      </w:r>
      <w:proofErr w:type="gramStart"/>
      <w:r w:rsidR="001634AD">
        <w:rPr>
          <w:rFonts w:ascii="Times New Roman" w:eastAsia="Times New Roman" w:hAnsi="Times New Roman"/>
          <w:b/>
          <w:bCs/>
          <w:sz w:val="40"/>
          <w:szCs w:val="40"/>
          <w:lang w:eastAsia="cs-CZ"/>
        </w:rPr>
        <w:t>4.500</w:t>
      </w:r>
      <w:r w:rsidR="00E60FF4" w:rsidRPr="00560534">
        <w:rPr>
          <w:rFonts w:ascii="Times New Roman" w:eastAsia="Times New Roman" w:hAnsi="Times New Roman"/>
          <w:b/>
          <w:bCs/>
          <w:sz w:val="40"/>
          <w:szCs w:val="40"/>
          <w:lang w:eastAsia="cs-CZ"/>
        </w:rPr>
        <w:t>,-</w:t>
      </w:r>
      <w:proofErr w:type="gramEnd"/>
    </w:p>
    <w:p w14:paraId="34D7A4F7" w14:textId="77777777" w:rsidR="00854C24" w:rsidRPr="008420CA" w:rsidRDefault="00854C24" w:rsidP="00854C24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48"/>
          <w:szCs w:val="48"/>
          <w:u w:val="single"/>
          <w:lang w:eastAsia="cs-CZ"/>
        </w:rPr>
      </w:pPr>
    </w:p>
    <w:p w14:paraId="4FE05C5D" w14:textId="77777777" w:rsidR="000833DE" w:rsidRDefault="009957C4" w:rsidP="00497586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cs-CZ"/>
        </w:rPr>
      </w:pPr>
      <w:r w:rsidRPr="00B7192C"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>Informace pro rodiče</w:t>
      </w:r>
    </w:p>
    <w:p w14:paraId="6D44444F" w14:textId="77777777" w:rsidR="00AC33D5" w:rsidRPr="00F13C25" w:rsidRDefault="00AC33D5" w:rsidP="00560534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cs-CZ"/>
        </w:rPr>
      </w:pPr>
    </w:p>
    <w:p w14:paraId="6EFD7372" w14:textId="77777777" w:rsidR="00D17100" w:rsidRPr="002E7E2C" w:rsidRDefault="00B7192C" w:rsidP="002E7E2C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2E7E2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h</w:t>
      </w:r>
      <w:r w:rsidR="00D17100" w:rsidRPr="002E7E2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l.</w:t>
      </w:r>
      <w:r w:rsidRPr="002E7E2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  <w:r w:rsidR="007B5EC5" w:rsidRPr="002E7E2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vedoucí tábora:</w:t>
      </w:r>
      <w:r w:rsidR="00154499" w:rsidRPr="002E7E2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Bc. Zuzana Brezňáková</w:t>
      </w:r>
    </w:p>
    <w:p w14:paraId="0C42DA39" w14:textId="77777777" w:rsidR="00F54A8A" w:rsidRPr="002E7E2C" w:rsidRDefault="008460A1" w:rsidP="002E7E2C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2E7E2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kontakt: </w:t>
      </w:r>
      <w:r w:rsidR="00D17100" w:rsidRPr="002E7E2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e-mail</w:t>
      </w:r>
      <w:r w:rsidR="007B5EC5" w:rsidRPr="002E7E2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  <w:hyperlink r:id="rId8" w:history="1">
        <w:r w:rsidRPr="002E7E2C">
          <w:rPr>
            <w:rStyle w:val="Hypertextovodkaz"/>
            <w:rFonts w:ascii="Times New Roman" w:eastAsia="Times New Roman" w:hAnsi="Times New Roman"/>
            <w:b/>
            <w:bCs/>
            <w:color w:val="auto"/>
            <w:sz w:val="24"/>
            <w:szCs w:val="24"/>
            <w:u w:val="none"/>
            <w:lang w:eastAsia="cs-CZ"/>
          </w:rPr>
          <w:t>soubory@ddmtrinec.cz</w:t>
        </w:r>
      </w:hyperlink>
      <w:r w:rsidRPr="002E7E2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, </w:t>
      </w:r>
      <w:r w:rsidR="00D17100" w:rsidRPr="002E7E2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l.</w:t>
      </w:r>
      <w:r w:rsidRPr="002E7E2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:</w:t>
      </w:r>
      <w:r w:rsidR="007B5EC5" w:rsidRPr="002E7E2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  <w:r w:rsidR="00AC33D5" w:rsidRPr="002E7E2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558 989 016, </w:t>
      </w:r>
      <w:r w:rsidR="00154499" w:rsidRPr="002E7E2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732 239 023</w:t>
      </w:r>
    </w:p>
    <w:p w14:paraId="7BBA6F48" w14:textId="77777777" w:rsidR="00B7192C" w:rsidRPr="002E7E2C" w:rsidRDefault="00B7192C" w:rsidP="002E7E2C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cs-CZ"/>
        </w:rPr>
      </w:pPr>
      <w:r w:rsidRPr="002E7E2C">
        <w:rPr>
          <w:rFonts w:ascii="Times New Roman" w:eastAsia="Times New Roman" w:hAnsi="Times New Roman"/>
          <w:sz w:val="24"/>
          <w:szCs w:val="24"/>
          <w:lang w:eastAsia="cs-CZ"/>
        </w:rPr>
        <w:br/>
        <w:t>Přihlášení na tábor probíhá on-line, po přihlášení na portál DDM moje.ddmtrinec.cz nebo osobně na poklad</w:t>
      </w:r>
      <w:r w:rsidR="002A1F87" w:rsidRPr="002E7E2C">
        <w:rPr>
          <w:rFonts w:ascii="Times New Roman" w:eastAsia="Times New Roman" w:hAnsi="Times New Roman"/>
          <w:sz w:val="24"/>
          <w:szCs w:val="24"/>
          <w:lang w:eastAsia="cs-CZ"/>
        </w:rPr>
        <w:t>ně. Po</w:t>
      </w:r>
      <w:r w:rsidR="00C5043A" w:rsidRPr="002E7E2C">
        <w:rPr>
          <w:rFonts w:ascii="Times New Roman" w:eastAsia="Times New Roman" w:hAnsi="Times New Roman"/>
          <w:sz w:val="24"/>
          <w:szCs w:val="24"/>
          <w:lang w:eastAsia="cs-CZ"/>
        </w:rPr>
        <w:t xml:space="preserve"> on-line</w:t>
      </w:r>
      <w:r w:rsidR="002A1F87" w:rsidRPr="002E7E2C">
        <w:rPr>
          <w:rFonts w:ascii="Times New Roman" w:eastAsia="Times New Roman" w:hAnsi="Times New Roman"/>
          <w:sz w:val="24"/>
          <w:szCs w:val="24"/>
          <w:lang w:eastAsia="cs-CZ"/>
        </w:rPr>
        <w:t xml:space="preserve"> přihlášení </w:t>
      </w:r>
      <w:r w:rsidR="00001A51" w:rsidRPr="002E7E2C">
        <w:rPr>
          <w:rFonts w:ascii="Times New Roman" w:eastAsia="Times New Roman" w:hAnsi="Times New Roman"/>
          <w:sz w:val="24"/>
          <w:szCs w:val="24"/>
          <w:lang w:eastAsia="cs-CZ"/>
        </w:rPr>
        <w:t>Vám bude zaslána přihláš</w:t>
      </w:r>
      <w:r w:rsidR="00C5043A" w:rsidRPr="002E7E2C">
        <w:rPr>
          <w:rFonts w:ascii="Times New Roman" w:eastAsia="Times New Roman" w:hAnsi="Times New Roman"/>
          <w:sz w:val="24"/>
          <w:szCs w:val="24"/>
          <w:lang w:eastAsia="cs-CZ"/>
        </w:rPr>
        <w:t>ka emailem, kterou si vytiskne</w:t>
      </w:r>
      <w:r w:rsidR="00001A51" w:rsidRPr="002E7E2C">
        <w:rPr>
          <w:rFonts w:ascii="Times New Roman" w:eastAsia="Times New Roman" w:hAnsi="Times New Roman"/>
          <w:sz w:val="24"/>
          <w:szCs w:val="24"/>
          <w:lang w:eastAsia="cs-CZ"/>
        </w:rPr>
        <w:t xml:space="preserve">te se všemi potřebnými formuláři k táboru, které naleznete na </w:t>
      </w:r>
      <w:hyperlink r:id="rId9" w:history="1">
        <w:r w:rsidR="00001A51" w:rsidRPr="002E7E2C">
          <w:rPr>
            <w:rStyle w:val="Hypertextovodkaz"/>
            <w:rFonts w:ascii="Times New Roman" w:eastAsia="Times New Roman" w:hAnsi="Times New Roman"/>
            <w:color w:val="auto"/>
            <w:sz w:val="24"/>
            <w:szCs w:val="24"/>
            <w:u w:val="none"/>
            <w:lang w:eastAsia="cs-CZ"/>
          </w:rPr>
          <w:t>www.ddmtrinec.cz</w:t>
        </w:r>
      </w:hyperlink>
      <w:r w:rsidR="00001A51" w:rsidRPr="002E7E2C">
        <w:rPr>
          <w:rFonts w:ascii="Times New Roman" w:eastAsia="Times New Roman" w:hAnsi="Times New Roman"/>
          <w:sz w:val="24"/>
          <w:szCs w:val="24"/>
          <w:lang w:eastAsia="cs-CZ"/>
        </w:rPr>
        <w:t xml:space="preserve"> v sekci tábory. </w:t>
      </w:r>
    </w:p>
    <w:p w14:paraId="3A4C0E4C" w14:textId="77777777" w:rsidR="00BC05C6" w:rsidRPr="002E7E2C" w:rsidRDefault="00BC05C6" w:rsidP="002E7E2C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2CD5E3E" w14:textId="77777777" w:rsidR="00BC05C6" w:rsidRPr="002E7E2C" w:rsidRDefault="00BC05C6" w:rsidP="002E7E2C">
      <w:pPr>
        <w:pStyle w:val="Nadpis2"/>
        <w:shd w:val="clear" w:color="auto" w:fill="FFFFFF"/>
        <w:spacing w:before="0" w:beforeAutospacing="0" w:after="150" w:afterAutospacing="0"/>
        <w:jc w:val="both"/>
        <w:rPr>
          <w:bCs w:val="0"/>
          <w:sz w:val="24"/>
          <w:szCs w:val="24"/>
          <w:u w:val="single"/>
        </w:rPr>
      </w:pPr>
      <w:r w:rsidRPr="002E7E2C">
        <w:rPr>
          <w:bCs w:val="0"/>
          <w:sz w:val="24"/>
          <w:szCs w:val="24"/>
          <w:u w:val="single"/>
        </w:rPr>
        <w:t>Platby a stornopoplatky</w:t>
      </w:r>
    </w:p>
    <w:p w14:paraId="6BA521D3" w14:textId="5FF84D2C" w:rsidR="00BC05C6" w:rsidRPr="002E7E2C" w:rsidRDefault="00BC05C6" w:rsidP="002E7E2C">
      <w:pPr>
        <w:pStyle w:val="Normlnweb"/>
        <w:shd w:val="clear" w:color="auto" w:fill="FFFFFF"/>
        <w:spacing w:before="0" w:beforeAutospacing="0" w:after="300" w:afterAutospacing="0"/>
        <w:contextualSpacing/>
        <w:jc w:val="both"/>
      </w:pPr>
      <w:r w:rsidRPr="002E7E2C">
        <w:t xml:space="preserve">Uvedenou částku je nutné uhradit na pokladně nebo na </w:t>
      </w:r>
      <w:proofErr w:type="gramStart"/>
      <w:r w:rsidRPr="002E7E2C">
        <w:t xml:space="preserve">účet </w:t>
      </w:r>
      <w:r w:rsidRPr="002E7E2C">
        <w:rPr>
          <w:rStyle w:val="apple-converted-space"/>
        </w:rPr>
        <w:t> 35</w:t>
      </w:r>
      <w:proofErr w:type="gramEnd"/>
      <w:r w:rsidRPr="002E7E2C">
        <w:rPr>
          <w:rStyle w:val="apple-converted-space"/>
        </w:rPr>
        <w:t>-7941610267/0100</w:t>
      </w:r>
      <w:r w:rsidRPr="002E7E2C">
        <w:t xml:space="preserve"> nejpozději </w:t>
      </w:r>
      <w:r w:rsidRPr="002E7E2C">
        <w:br/>
        <w:t>do</w:t>
      </w:r>
      <w:r w:rsidRPr="002E7E2C">
        <w:rPr>
          <w:rStyle w:val="apple-converted-space"/>
        </w:rPr>
        <w:t> </w:t>
      </w:r>
      <w:r w:rsidRPr="002E7E2C">
        <w:rPr>
          <w:rStyle w:val="Siln"/>
        </w:rPr>
        <w:t xml:space="preserve">30. </w:t>
      </w:r>
      <w:r w:rsidR="00497586" w:rsidRPr="002E7E2C">
        <w:rPr>
          <w:rStyle w:val="Siln"/>
        </w:rPr>
        <w:t>4. 202</w:t>
      </w:r>
      <w:r w:rsidR="001634AD">
        <w:rPr>
          <w:rStyle w:val="Siln"/>
        </w:rPr>
        <w:t>4</w:t>
      </w:r>
      <w:r w:rsidRPr="002E7E2C">
        <w:rPr>
          <w:rStyle w:val="Siln"/>
        </w:rPr>
        <w:t>.</w:t>
      </w:r>
      <w:r w:rsidRPr="002E7E2C">
        <w:t xml:space="preserve"> Na platbu tábora je také možné získat příspěvek z fondu FKSP (podrobnosti vám sdělí váš zaměstnavatel).</w:t>
      </w:r>
    </w:p>
    <w:p w14:paraId="390F896C" w14:textId="77777777" w:rsidR="00BC05C6" w:rsidRPr="002E7E2C" w:rsidRDefault="00BC05C6" w:rsidP="002E7E2C">
      <w:pPr>
        <w:pStyle w:val="Normlnweb"/>
        <w:shd w:val="clear" w:color="auto" w:fill="FFFFFF"/>
        <w:spacing w:before="0" w:beforeAutospacing="0" w:after="300" w:afterAutospacing="0"/>
        <w:contextualSpacing/>
        <w:jc w:val="both"/>
      </w:pPr>
      <w:r w:rsidRPr="002E7E2C">
        <w:rPr>
          <w:rStyle w:val="Siln"/>
        </w:rPr>
        <w:t xml:space="preserve">Platbu, prosím, provádějte až na základě potvrzené přihlášky. </w:t>
      </w:r>
      <w:r w:rsidRPr="002E7E2C">
        <w:t xml:space="preserve">Nezapomeňte správně uvést variabilní symbol platby, abychom </w:t>
      </w:r>
      <w:r w:rsidR="00C5043A" w:rsidRPr="002E7E2C">
        <w:t>V</w:t>
      </w:r>
      <w:r w:rsidRPr="002E7E2C">
        <w:t>aši platbu mohli správně identifikovat!</w:t>
      </w:r>
    </w:p>
    <w:p w14:paraId="2417D21F" w14:textId="77777777" w:rsidR="00560534" w:rsidRPr="002E7E2C" w:rsidRDefault="00BC05C6" w:rsidP="002E7E2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E7E2C">
        <w:rPr>
          <w:rFonts w:ascii="Times New Roman" w:hAnsi="Times New Roman"/>
          <w:bCs/>
          <w:sz w:val="24"/>
          <w:szCs w:val="24"/>
        </w:rPr>
        <w:t xml:space="preserve">V případě, že dítě na tábor nenastoupí, bude účtován storno poplatek dle Vnitřní směrnice </w:t>
      </w:r>
      <w:r w:rsidR="00B52871" w:rsidRPr="002E7E2C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40E4B997" w14:textId="77777777" w:rsidR="00BC05C6" w:rsidRPr="002E7E2C" w:rsidRDefault="00BC05C6" w:rsidP="002E7E2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E7E2C">
        <w:rPr>
          <w:rFonts w:ascii="Times New Roman" w:hAnsi="Times New Roman"/>
          <w:bCs/>
          <w:sz w:val="24"/>
          <w:szCs w:val="24"/>
        </w:rPr>
        <w:t xml:space="preserve">o Stanovení úplaty za zájmové vzdělávání a vrácení poplatku odst. 6.4. </w:t>
      </w:r>
    </w:p>
    <w:p w14:paraId="21B0B6E4" w14:textId="77777777" w:rsidR="00BC05C6" w:rsidRPr="002E7E2C" w:rsidRDefault="00BC05C6" w:rsidP="002E7E2C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2E7E2C">
        <w:rPr>
          <w:rFonts w:ascii="Times New Roman" w:hAnsi="Times New Roman"/>
          <w:bCs/>
          <w:sz w:val="24"/>
          <w:szCs w:val="24"/>
        </w:rPr>
        <w:t>Výjimkou je onemocnění dítěte s potvrzením lékaře.</w:t>
      </w:r>
    </w:p>
    <w:p w14:paraId="136504EC" w14:textId="77777777" w:rsidR="00BC05C6" w:rsidRPr="002E7E2C" w:rsidRDefault="00BC05C6" w:rsidP="002E7E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57A9F23" w14:textId="77777777" w:rsidR="00BC05C6" w:rsidRPr="002E7E2C" w:rsidRDefault="00BC05C6" w:rsidP="002E7E2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2E7E2C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Doprava</w:t>
      </w:r>
    </w:p>
    <w:p w14:paraId="6C37CD8A" w14:textId="77777777" w:rsidR="00497586" w:rsidRPr="002E7E2C" w:rsidRDefault="00497586" w:rsidP="002E7E2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14:paraId="33D52071" w14:textId="77777777" w:rsidR="00C5043A" w:rsidRPr="002E7E2C" w:rsidRDefault="00C5043A" w:rsidP="002E7E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2E7E2C">
        <w:rPr>
          <w:rFonts w:ascii="Times New Roman" w:eastAsia="Times New Roman" w:hAnsi="Times New Roman"/>
          <w:sz w:val="24"/>
          <w:szCs w:val="24"/>
          <w:lang w:eastAsia="cs-CZ"/>
        </w:rPr>
        <w:t>B</w:t>
      </w:r>
      <w:r w:rsidR="00BC05C6" w:rsidRPr="002E7E2C">
        <w:rPr>
          <w:rFonts w:ascii="Times New Roman" w:eastAsia="Times New Roman" w:hAnsi="Times New Roman"/>
          <w:sz w:val="24"/>
          <w:szCs w:val="24"/>
          <w:lang w:eastAsia="cs-CZ"/>
        </w:rPr>
        <w:t>ude zajištěn autobus</w:t>
      </w:r>
      <w:r w:rsidRPr="002E7E2C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124A6BE4" w14:textId="31CE1C46" w:rsidR="00C5043A" w:rsidRPr="002E7E2C" w:rsidRDefault="00D17100" w:rsidP="002E7E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2E7E2C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>Odjezd:</w:t>
      </w:r>
      <w:r w:rsidR="0076651D" w:rsidRPr="002E7E2C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 xml:space="preserve"> </w:t>
      </w:r>
      <w:r w:rsidR="001634AD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 xml:space="preserve">4. 8. 2024 </w:t>
      </w:r>
      <w:r w:rsidR="00854C24" w:rsidRPr="002E7E2C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>v 1</w:t>
      </w:r>
      <w:r w:rsidR="001634AD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>5</w:t>
      </w:r>
      <w:r w:rsidR="0076651D" w:rsidRPr="002E7E2C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 xml:space="preserve"> hod</w:t>
      </w:r>
      <w:r w:rsidR="00001A51" w:rsidRPr="002E7E2C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 xml:space="preserve"> od DDM Třinec</w:t>
      </w:r>
      <w:r w:rsidR="00473963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 xml:space="preserve"> – sraz u DDM bude v 1</w:t>
      </w:r>
      <w:r w:rsidR="001634AD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>4</w:t>
      </w:r>
      <w:r w:rsidR="00473963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>:3</w:t>
      </w:r>
      <w:r w:rsidR="008F33CE" w:rsidRPr="002E7E2C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>0hod.</w:t>
      </w:r>
    </w:p>
    <w:p w14:paraId="4C19BF54" w14:textId="7B32D5F9" w:rsidR="00001A51" w:rsidRDefault="00184158" w:rsidP="002E7E2C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</w:pPr>
      <w:r w:rsidRPr="002E7E2C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>Návrat:</w:t>
      </w:r>
      <w:r w:rsidR="006F6338" w:rsidRPr="002E7E2C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 xml:space="preserve"> </w:t>
      </w:r>
      <w:r w:rsidR="001634AD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>9</w:t>
      </w:r>
      <w:r w:rsidR="006F6338" w:rsidRPr="002E7E2C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 xml:space="preserve">. </w:t>
      </w:r>
      <w:r w:rsidR="003B343A" w:rsidRPr="002E7E2C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>8</w:t>
      </w:r>
      <w:r w:rsidR="00497586" w:rsidRPr="002E7E2C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>. 202</w:t>
      </w:r>
      <w:r w:rsidR="001634AD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>4</w:t>
      </w:r>
      <w:r w:rsidR="00F256D5" w:rsidRPr="002E7E2C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 xml:space="preserve"> </w:t>
      </w:r>
      <w:r w:rsidR="006F6338" w:rsidRPr="002E7E2C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>v</w:t>
      </w:r>
      <w:r w:rsidR="00A03835" w:rsidRPr="002E7E2C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> </w:t>
      </w:r>
      <w:r w:rsidR="00C5043A" w:rsidRPr="002E7E2C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>c</w:t>
      </w:r>
      <w:r w:rsidR="00A03835" w:rsidRPr="002E7E2C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 xml:space="preserve">ca </w:t>
      </w:r>
      <w:r w:rsidR="00AC33D5" w:rsidRPr="002E7E2C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>1</w:t>
      </w:r>
      <w:r w:rsidR="00497586" w:rsidRPr="002E7E2C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>6</w:t>
      </w:r>
      <w:r w:rsidR="00E60FF4" w:rsidRPr="002E7E2C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>:30</w:t>
      </w:r>
      <w:r w:rsidR="00A03835" w:rsidRPr="002E7E2C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 xml:space="preserve"> hod.</w:t>
      </w:r>
      <w:r w:rsidR="00C5043A" w:rsidRPr="002E7E2C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 xml:space="preserve"> k DDM Třinec</w:t>
      </w:r>
      <w:r w:rsidR="00A03835" w:rsidRPr="002E7E2C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 xml:space="preserve"> </w:t>
      </w:r>
    </w:p>
    <w:p w14:paraId="1FD3C506" w14:textId="706901DA" w:rsidR="001634AD" w:rsidRPr="002E7E2C" w:rsidRDefault="001634AD" w:rsidP="002E7E2C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 xml:space="preserve">Časy jsou pouze orientační. Před odjezdem vám časy upřesníme formou </w:t>
      </w:r>
      <w:proofErr w:type="spellStart"/>
      <w:r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>sms</w:t>
      </w:r>
      <w:proofErr w:type="spellEnd"/>
      <w:r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>.</w:t>
      </w:r>
    </w:p>
    <w:p w14:paraId="12CDC785" w14:textId="77777777" w:rsidR="00497586" w:rsidRPr="002E7E2C" w:rsidRDefault="00497586" w:rsidP="002E7E2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</w:p>
    <w:p w14:paraId="7B6BF029" w14:textId="77777777" w:rsidR="00497586" w:rsidRPr="002E7E2C" w:rsidRDefault="008044DF" w:rsidP="002E7E2C">
      <w:pPr>
        <w:spacing w:after="0" w:line="240" w:lineRule="auto"/>
        <w:jc w:val="both"/>
        <w:rPr>
          <w:rFonts w:ascii="Times New Roman" w:hAnsi="Times New Roman"/>
        </w:rPr>
      </w:pPr>
      <w:r w:rsidRPr="002E7E2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Ubytování</w:t>
      </w:r>
      <w:r w:rsidR="00497586" w:rsidRPr="002E7E2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 </w:t>
      </w:r>
    </w:p>
    <w:p w14:paraId="7C93FCB5" w14:textId="3D7EAE87" w:rsidR="00B9603A" w:rsidRPr="004324B3" w:rsidRDefault="00B9603A" w:rsidP="00B9603A">
      <w:pPr>
        <w:pStyle w:val="Normlnweb"/>
        <w:shd w:val="clear" w:color="auto" w:fill="FFFFFF"/>
        <w:spacing w:before="0" w:beforeAutospacing="0" w:after="300" w:afterAutospacing="0"/>
        <w:jc w:val="both"/>
      </w:pPr>
      <w:r w:rsidRPr="004324B3">
        <w:t>Ubytování je zajištěno v</w:t>
      </w:r>
      <w:r w:rsidR="001634AD">
        <w:t> </w:t>
      </w:r>
      <w:r w:rsidRPr="004324B3">
        <w:t>budově</w:t>
      </w:r>
      <w:r w:rsidR="001634AD">
        <w:t xml:space="preserve"> chaty Severka</w:t>
      </w:r>
      <w:r w:rsidRPr="004324B3">
        <w:t>. V budově jsou zajištěny standardní lůžkoviny i povlečení.</w:t>
      </w:r>
    </w:p>
    <w:p w14:paraId="7038F46A" w14:textId="77777777" w:rsidR="00497586" w:rsidRPr="002E7E2C" w:rsidRDefault="00497586" w:rsidP="002E7E2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</w:p>
    <w:p w14:paraId="107F899B" w14:textId="2E9B3AAE" w:rsidR="00B9603A" w:rsidRDefault="00B9603A" w:rsidP="00B9603A">
      <w:pPr>
        <w:pStyle w:val="Normlnweb"/>
        <w:shd w:val="clear" w:color="auto" w:fill="FFFFFF"/>
        <w:spacing w:before="0" w:beforeAutospacing="0" w:after="300" w:afterAutospacing="0"/>
        <w:jc w:val="both"/>
      </w:pPr>
      <w:r w:rsidRPr="004324B3">
        <w:rPr>
          <w:b/>
          <w:bCs/>
          <w:u w:val="single"/>
        </w:rPr>
        <w:t>Strava</w:t>
      </w:r>
      <w:r w:rsidRPr="004324B3">
        <w:rPr>
          <w:b/>
          <w:bCs/>
          <w:u w:val="single"/>
        </w:rPr>
        <w:br/>
      </w:r>
      <w:r w:rsidR="001634AD">
        <w:t>K</w:t>
      </w:r>
      <w:r w:rsidRPr="004324B3">
        <w:t>uchaři se starají o to, aby dětem nic nescházelo. Naše činnost probíhá v souladu s vyhláškou Ministerstva zdravotnictví č. 106/2001 a 148/2004 Sb. O hygienických požadavcích na zotavovací akce pro děti. Strava je zajištěna 5x denně, samozřejmostí je pitný režim</w:t>
      </w:r>
      <w:r>
        <w:t xml:space="preserve">. </w:t>
      </w:r>
    </w:p>
    <w:p w14:paraId="6F2572DE" w14:textId="1DC7BD07" w:rsidR="00497586" w:rsidRPr="00B9603A" w:rsidRDefault="00B9603A" w:rsidP="002E7E2C">
      <w:pPr>
        <w:pStyle w:val="Normlnweb"/>
        <w:shd w:val="clear" w:color="auto" w:fill="FFFFFF"/>
        <w:spacing w:before="0" w:beforeAutospacing="0" w:after="300" w:afterAutospacing="0"/>
        <w:jc w:val="both"/>
        <w:rPr>
          <w:b/>
          <w:bCs/>
          <w:color w:val="FF0000"/>
          <w:u w:val="single"/>
        </w:rPr>
      </w:pPr>
      <w:r w:rsidRPr="003902A2">
        <w:rPr>
          <w:b/>
          <w:bCs/>
          <w:color w:val="FF0000"/>
        </w:rPr>
        <w:t>V PŘÍPADĚ POTRAVINOVÝCH ALERGIÍ NÁS INFORMUJTE CO NEJDŘÍVE!</w:t>
      </w:r>
    </w:p>
    <w:p w14:paraId="0AB49DB2" w14:textId="77777777" w:rsidR="002E7E2C" w:rsidRDefault="002E7E2C" w:rsidP="00BC05C6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</w:p>
    <w:p w14:paraId="4E1270A2" w14:textId="77777777" w:rsidR="007B5EC5" w:rsidRPr="002E7E2C" w:rsidRDefault="007B5EC5" w:rsidP="002E7E2C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 w:rsidRPr="002E7E2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Program</w:t>
      </w:r>
    </w:p>
    <w:p w14:paraId="3477CED2" w14:textId="77777777" w:rsidR="00560534" w:rsidRPr="002E7E2C" w:rsidRDefault="00560534" w:rsidP="002E7E2C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</w:p>
    <w:p w14:paraId="73460B34" w14:textId="77777777" w:rsidR="0060014F" w:rsidRPr="002E7E2C" w:rsidRDefault="0060014F" w:rsidP="002E7E2C">
      <w:pPr>
        <w:spacing w:after="0" w:line="240" w:lineRule="auto"/>
        <w:jc w:val="both"/>
        <w:outlineLvl w:val="2"/>
        <w:rPr>
          <w:rFonts w:ascii="Times New Roman" w:hAnsi="Times New Roman"/>
        </w:rPr>
      </w:pPr>
      <w:r w:rsidRPr="002E7E2C">
        <w:rPr>
          <w:rFonts w:ascii="Times New Roman" w:eastAsia="Times New Roman" w:hAnsi="Times New Roman"/>
          <w:bCs/>
          <w:sz w:val="24"/>
          <w:szCs w:val="24"/>
          <w:lang w:eastAsia="cs-CZ"/>
        </w:rPr>
        <w:t>V průběhu celého pobytu se budeme snažit prohlubovat v dětech pozitivní vztah k přírodě, okolí a k sobě samému. Budeme rozvíjet poznatky o životě v lese</w:t>
      </w:r>
      <w:r w:rsidRPr="002E7E2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. </w:t>
      </w:r>
      <w:r w:rsidRPr="002E7E2C">
        <w:rPr>
          <w:rFonts w:ascii="Times New Roman" w:hAnsi="Times New Roman"/>
        </w:rPr>
        <w:t>Povedeme děti k odpovědnému vztahu k přírodě a pochopení jejího ničím nenahraditelného významu. Pro děti je důležité osvojit si etické principy jednání a chování (neničit, uznávat právo organismů na život, odmítat chamtivost, sobectví, lakotu, vandalismus či lhostejnost), pochopit estetické hodnoty přírody, hodnotit krásu přírody jako celku, vést k úctě k přírodě, k empatické vnímavosti či pochopit, že každá složka životního prostředí má svou funkci a hodnotu.</w:t>
      </w:r>
      <w:r w:rsidR="00497586" w:rsidRPr="002E7E2C">
        <w:rPr>
          <w:rFonts w:ascii="Times New Roman" w:hAnsi="Times New Roman"/>
        </w:rPr>
        <w:t xml:space="preserve"> To vše se dět</w:t>
      </w:r>
      <w:r w:rsidR="008F33CE" w:rsidRPr="002E7E2C">
        <w:rPr>
          <w:rFonts w:ascii="Times New Roman" w:hAnsi="Times New Roman"/>
        </w:rPr>
        <w:t>i dozví hravou formou prostřednictvím pohádek.</w:t>
      </w:r>
    </w:p>
    <w:p w14:paraId="6128BD94" w14:textId="77777777" w:rsidR="00497586" w:rsidRPr="002E7E2C" w:rsidRDefault="00497586" w:rsidP="002E7E2C">
      <w:pPr>
        <w:spacing w:after="0" w:line="240" w:lineRule="auto"/>
        <w:jc w:val="both"/>
        <w:outlineLvl w:val="2"/>
        <w:rPr>
          <w:rFonts w:ascii="Times New Roman" w:hAnsi="Times New Roman"/>
        </w:rPr>
      </w:pPr>
    </w:p>
    <w:p w14:paraId="72FDC1FC" w14:textId="77777777" w:rsidR="00972E13" w:rsidRPr="002E7E2C" w:rsidRDefault="00972E13" w:rsidP="002E7E2C">
      <w:pPr>
        <w:spacing w:after="0" w:line="240" w:lineRule="auto"/>
        <w:jc w:val="both"/>
        <w:outlineLvl w:val="2"/>
        <w:rPr>
          <w:rFonts w:ascii="Times New Roman" w:hAnsi="Times New Roman"/>
          <w:b/>
        </w:rPr>
      </w:pPr>
      <w:r w:rsidRPr="002E7E2C">
        <w:rPr>
          <w:rFonts w:ascii="Times New Roman" w:hAnsi="Times New Roman"/>
          <w:b/>
        </w:rPr>
        <w:t>Společně tedy budeme:</w:t>
      </w:r>
    </w:p>
    <w:p w14:paraId="0C07DDFB" w14:textId="77777777" w:rsidR="00972E13" w:rsidRPr="002E7E2C" w:rsidRDefault="00972E13" w:rsidP="002E7E2C">
      <w:pPr>
        <w:pStyle w:val="Odstavecseseznamem"/>
        <w:numPr>
          <w:ilvl w:val="0"/>
          <w:numId w:val="15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2E7E2C">
        <w:rPr>
          <w:rFonts w:ascii="Times New Roman" w:eastAsia="Times New Roman" w:hAnsi="Times New Roman"/>
          <w:bCs/>
          <w:sz w:val="24"/>
          <w:szCs w:val="24"/>
          <w:lang w:eastAsia="cs-CZ"/>
        </w:rPr>
        <w:t>pozorovat přírodu</w:t>
      </w:r>
    </w:p>
    <w:p w14:paraId="24DB9C5C" w14:textId="77777777" w:rsidR="00972E13" w:rsidRPr="002E7E2C" w:rsidRDefault="00972E13" w:rsidP="002E7E2C">
      <w:pPr>
        <w:pStyle w:val="Odstavecseseznamem"/>
        <w:numPr>
          <w:ilvl w:val="0"/>
          <w:numId w:val="15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2E7E2C">
        <w:rPr>
          <w:rFonts w:ascii="Times New Roman" w:eastAsia="Times New Roman" w:hAnsi="Times New Roman"/>
          <w:bCs/>
          <w:sz w:val="24"/>
          <w:szCs w:val="24"/>
          <w:lang w:eastAsia="cs-CZ"/>
        </w:rPr>
        <w:t>učit se ji pojmenovávat</w:t>
      </w:r>
    </w:p>
    <w:p w14:paraId="180A356A" w14:textId="77777777" w:rsidR="00972E13" w:rsidRPr="002E7E2C" w:rsidRDefault="00972E13" w:rsidP="002E7E2C">
      <w:pPr>
        <w:pStyle w:val="Odstavecseseznamem"/>
        <w:numPr>
          <w:ilvl w:val="0"/>
          <w:numId w:val="15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2E7E2C">
        <w:rPr>
          <w:rFonts w:ascii="Times New Roman" w:eastAsia="Times New Roman" w:hAnsi="Times New Roman"/>
          <w:bCs/>
          <w:sz w:val="24"/>
          <w:szCs w:val="24"/>
          <w:lang w:eastAsia="cs-CZ"/>
        </w:rPr>
        <w:t>naučíme se zužitkovat přírodní materiály (různé výtvarné techniky)</w:t>
      </w:r>
    </w:p>
    <w:p w14:paraId="5AAFDBA1" w14:textId="77777777" w:rsidR="00972E13" w:rsidRPr="002E7E2C" w:rsidRDefault="00972E13" w:rsidP="002E7E2C">
      <w:pPr>
        <w:pStyle w:val="Odstavecseseznamem"/>
        <w:numPr>
          <w:ilvl w:val="0"/>
          <w:numId w:val="15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2E7E2C">
        <w:rPr>
          <w:rFonts w:ascii="Times New Roman" w:eastAsia="Times New Roman" w:hAnsi="Times New Roman"/>
          <w:bCs/>
          <w:sz w:val="24"/>
          <w:szCs w:val="24"/>
          <w:lang w:eastAsia="cs-CZ"/>
        </w:rPr>
        <w:t>budeme se učit respektu k druhým i sami k sobě formou různých her a cvičení</w:t>
      </w:r>
    </w:p>
    <w:p w14:paraId="27898B34" w14:textId="77777777" w:rsidR="00972E13" w:rsidRPr="002E7E2C" w:rsidRDefault="00972E13" w:rsidP="002E7E2C">
      <w:pPr>
        <w:pStyle w:val="Odstavecseseznamem"/>
        <w:numPr>
          <w:ilvl w:val="0"/>
          <w:numId w:val="15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2E7E2C">
        <w:rPr>
          <w:rFonts w:ascii="Times New Roman" w:eastAsia="Times New Roman" w:hAnsi="Times New Roman"/>
          <w:bCs/>
          <w:sz w:val="24"/>
          <w:szCs w:val="24"/>
          <w:lang w:eastAsia="cs-CZ"/>
        </w:rPr>
        <w:t>naučíme se využívat všechny smysly (chuť, hmat, sluch, zrak)</w:t>
      </w:r>
    </w:p>
    <w:p w14:paraId="62AE09F4" w14:textId="77777777" w:rsidR="00972E13" w:rsidRPr="002E7E2C" w:rsidRDefault="00972E13" w:rsidP="002E7E2C">
      <w:pPr>
        <w:pStyle w:val="Odstavecseseznamem"/>
        <w:numPr>
          <w:ilvl w:val="0"/>
          <w:numId w:val="15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2E7E2C">
        <w:rPr>
          <w:rFonts w:ascii="Times New Roman" w:eastAsia="Times New Roman" w:hAnsi="Times New Roman"/>
          <w:bCs/>
          <w:sz w:val="24"/>
          <w:szCs w:val="24"/>
          <w:lang w:eastAsia="cs-CZ"/>
        </w:rPr>
        <w:t>ukážeme si, že každý jedinec může přispět k tomu, aby byl náš svět lepší a čistější</w:t>
      </w:r>
    </w:p>
    <w:p w14:paraId="49C0BB18" w14:textId="77777777" w:rsidR="00972E13" w:rsidRPr="002E7E2C" w:rsidRDefault="00972E13" w:rsidP="002E7E2C">
      <w:pPr>
        <w:pStyle w:val="Odstavecseseznamem"/>
        <w:numPr>
          <w:ilvl w:val="0"/>
          <w:numId w:val="15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2E7E2C">
        <w:rPr>
          <w:rFonts w:ascii="Times New Roman" w:hAnsi="Times New Roman"/>
        </w:rPr>
        <w:t>povedeme děti k samostatnosti a zodpovědnosti za své chování a jednání</w:t>
      </w:r>
    </w:p>
    <w:p w14:paraId="01D65F50" w14:textId="77777777" w:rsidR="00497586" w:rsidRPr="002E7E2C" w:rsidRDefault="00497586" w:rsidP="002E7E2C">
      <w:pPr>
        <w:pStyle w:val="Odstavecseseznamem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18134081" w14:textId="77777777" w:rsidR="002F1DA3" w:rsidRPr="002E7E2C" w:rsidRDefault="002F1DA3" w:rsidP="002E7E2C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359E506F" w14:textId="77777777" w:rsidR="008044DF" w:rsidRPr="002E7E2C" w:rsidRDefault="00974CF3" w:rsidP="002E7E2C">
      <w:pPr>
        <w:pStyle w:val="Normlnweb"/>
        <w:shd w:val="clear" w:color="auto" w:fill="FFFFFF"/>
        <w:spacing w:before="0" w:beforeAutospacing="0" w:after="300" w:afterAutospacing="0"/>
        <w:jc w:val="both"/>
      </w:pPr>
      <w:r w:rsidRPr="002E7E2C">
        <w:rPr>
          <w:b/>
          <w:bCs/>
          <w:u w:val="single"/>
        </w:rPr>
        <w:t>Zdravotnická dokumentace</w:t>
      </w:r>
    </w:p>
    <w:p w14:paraId="15808C51" w14:textId="77777777" w:rsidR="008044DF" w:rsidRPr="002E7E2C" w:rsidRDefault="008044DF" w:rsidP="002E7E2C">
      <w:pPr>
        <w:pStyle w:val="Normlnweb"/>
        <w:shd w:val="clear" w:color="auto" w:fill="FFFFFF"/>
        <w:spacing w:before="0" w:beforeAutospacing="0" w:after="300" w:afterAutospacing="0"/>
        <w:jc w:val="both"/>
      </w:pPr>
      <w:r w:rsidRPr="002E7E2C">
        <w:t>Povinností každého rodiče je zajištění následující základní</w:t>
      </w:r>
      <w:r w:rsidRPr="002E7E2C">
        <w:rPr>
          <w:rStyle w:val="apple-converted-space"/>
        </w:rPr>
        <w:t> </w:t>
      </w:r>
      <w:r w:rsidRPr="002E7E2C">
        <w:rPr>
          <w:rStyle w:val="Siln"/>
          <w:b w:val="0"/>
        </w:rPr>
        <w:t>zdravotnické dokumentace dítěte</w:t>
      </w:r>
      <w:r w:rsidRPr="002E7E2C">
        <w:t>:</w:t>
      </w:r>
    </w:p>
    <w:p w14:paraId="7F93B8AB" w14:textId="5D5AA1A1" w:rsidR="008044DF" w:rsidRPr="002E7E2C" w:rsidRDefault="008044DF" w:rsidP="002E7E2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E7E2C">
        <w:rPr>
          <w:rStyle w:val="Siln"/>
          <w:rFonts w:ascii="Times New Roman" w:hAnsi="Times New Roman"/>
          <w:sz w:val="24"/>
          <w:szCs w:val="24"/>
        </w:rPr>
        <w:t>potvrzení lékaře o zdravotním stavu dítěte</w:t>
      </w:r>
      <w:r w:rsidR="007C033C" w:rsidRPr="002E7E2C">
        <w:rPr>
          <w:rStyle w:val="Siln"/>
          <w:rFonts w:ascii="Times New Roman" w:hAnsi="Times New Roman"/>
          <w:b w:val="0"/>
          <w:sz w:val="24"/>
          <w:szCs w:val="24"/>
        </w:rPr>
        <w:t xml:space="preserve"> </w:t>
      </w:r>
      <w:r w:rsidRPr="002E7E2C">
        <w:rPr>
          <w:rStyle w:val="Siln"/>
          <w:rFonts w:ascii="Times New Roman" w:hAnsi="Times New Roman"/>
          <w:b w:val="0"/>
          <w:sz w:val="24"/>
          <w:szCs w:val="24"/>
        </w:rPr>
        <w:t>(</w:t>
      </w:r>
      <w:r w:rsidRPr="002E7E2C">
        <w:rPr>
          <w:rFonts w:ascii="Times New Roman" w:hAnsi="Times New Roman"/>
          <w:sz w:val="24"/>
          <w:szCs w:val="24"/>
        </w:rPr>
        <w:t>všechna očkování, prodělané infekční choroby a zdravotní omezení, alergie na léky a potraviny</w:t>
      </w:r>
      <w:r w:rsidR="00AA016D" w:rsidRPr="002E7E2C">
        <w:rPr>
          <w:rFonts w:ascii="Times New Roman" w:hAnsi="Times New Roman"/>
          <w:sz w:val="24"/>
          <w:szCs w:val="24"/>
        </w:rPr>
        <w:t>, aj.)</w:t>
      </w:r>
      <w:r w:rsidR="00AE3F82" w:rsidRPr="002E7E2C">
        <w:rPr>
          <w:rFonts w:ascii="Times New Roman" w:hAnsi="Times New Roman"/>
          <w:sz w:val="24"/>
          <w:szCs w:val="24"/>
        </w:rPr>
        <w:t xml:space="preserve"> – potvrzení má platnost</w:t>
      </w:r>
      <w:r w:rsidR="00560534" w:rsidRPr="002E7E2C">
        <w:rPr>
          <w:rFonts w:ascii="Times New Roman" w:hAnsi="Times New Roman"/>
          <w:sz w:val="24"/>
          <w:szCs w:val="24"/>
        </w:rPr>
        <w:t xml:space="preserve"> </w:t>
      </w:r>
      <w:r w:rsidR="00AE3F82" w:rsidRPr="002E7E2C">
        <w:rPr>
          <w:rFonts w:ascii="Times New Roman" w:hAnsi="Times New Roman"/>
          <w:sz w:val="24"/>
          <w:szCs w:val="24"/>
        </w:rPr>
        <w:t xml:space="preserve">2 roky, proto si ponechte originál a nám </w:t>
      </w:r>
      <w:r w:rsidR="00AE3F82" w:rsidRPr="001634AD">
        <w:rPr>
          <w:rFonts w:ascii="Times New Roman" w:hAnsi="Times New Roman"/>
          <w:b/>
          <w:color w:val="FF0000"/>
          <w:sz w:val="36"/>
          <w:szCs w:val="36"/>
        </w:rPr>
        <w:t>předejte kopii</w:t>
      </w:r>
      <w:r w:rsidR="00AE3F82" w:rsidRPr="002E7E2C">
        <w:rPr>
          <w:rFonts w:ascii="Times New Roman" w:hAnsi="Times New Roman"/>
          <w:sz w:val="24"/>
          <w:szCs w:val="24"/>
        </w:rPr>
        <w:t>.</w:t>
      </w:r>
    </w:p>
    <w:p w14:paraId="61206FA1" w14:textId="77777777" w:rsidR="008044DF" w:rsidRPr="002E7E2C" w:rsidRDefault="0076651D" w:rsidP="002E7E2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E7E2C">
        <w:rPr>
          <w:rStyle w:val="Siln"/>
          <w:rFonts w:ascii="Times New Roman" w:hAnsi="Times New Roman"/>
          <w:sz w:val="24"/>
          <w:szCs w:val="24"/>
        </w:rPr>
        <w:t>kopi</w:t>
      </w:r>
      <w:r w:rsidR="00C5043A" w:rsidRPr="002E7E2C">
        <w:rPr>
          <w:rStyle w:val="Siln"/>
          <w:rFonts w:ascii="Times New Roman" w:hAnsi="Times New Roman"/>
          <w:sz w:val="24"/>
          <w:szCs w:val="24"/>
        </w:rPr>
        <w:t>e</w:t>
      </w:r>
      <w:r w:rsidRPr="002E7E2C">
        <w:rPr>
          <w:rStyle w:val="Siln"/>
          <w:rFonts w:ascii="Times New Roman" w:hAnsi="Times New Roman"/>
          <w:sz w:val="24"/>
          <w:szCs w:val="24"/>
        </w:rPr>
        <w:t xml:space="preserve"> kartičky</w:t>
      </w:r>
      <w:r w:rsidR="008044DF" w:rsidRPr="002E7E2C">
        <w:rPr>
          <w:rStyle w:val="Siln"/>
          <w:rFonts w:ascii="Times New Roman" w:hAnsi="Times New Roman"/>
          <w:sz w:val="24"/>
          <w:szCs w:val="24"/>
        </w:rPr>
        <w:t xml:space="preserve"> pojištěnce</w:t>
      </w:r>
      <w:r w:rsidR="008044DF" w:rsidRPr="002E7E2C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</w:p>
    <w:p w14:paraId="346768E7" w14:textId="77777777" w:rsidR="008044DF" w:rsidRPr="002E7E2C" w:rsidRDefault="008044DF" w:rsidP="002E7E2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7E2C">
        <w:rPr>
          <w:rStyle w:val="Siln"/>
          <w:rFonts w:ascii="Times New Roman" w:hAnsi="Times New Roman"/>
          <w:sz w:val="24"/>
          <w:szCs w:val="24"/>
        </w:rPr>
        <w:t>bezinfekčnost</w:t>
      </w:r>
      <w:r w:rsidRPr="002E7E2C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="00A40488" w:rsidRPr="002E7E2C">
        <w:rPr>
          <w:rFonts w:ascii="Times New Roman" w:hAnsi="Times New Roman"/>
          <w:sz w:val="24"/>
          <w:szCs w:val="24"/>
        </w:rPr>
        <w:t>-</w:t>
      </w:r>
      <w:r w:rsidRPr="002E7E2C">
        <w:rPr>
          <w:rFonts w:ascii="Times New Roman" w:hAnsi="Times New Roman"/>
          <w:sz w:val="24"/>
          <w:szCs w:val="24"/>
        </w:rPr>
        <w:t xml:space="preserve"> je</w:t>
      </w:r>
      <w:proofErr w:type="gramEnd"/>
      <w:r w:rsidRPr="002E7E2C">
        <w:rPr>
          <w:rFonts w:ascii="Times New Roman" w:hAnsi="Times New Roman"/>
          <w:sz w:val="24"/>
          <w:szCs w:val="24"/>
        </w:rPr>
        <w:t xml:space="preserve"> nutné vyplnit max. 24 hodin před nástupem dítěte na tábor. Žádáme vás</w:t>
      </w:r>
      <w:r w:rsidR="00560534" w:rsidRPr="002E7E2C">
        <w:rPr>
          <w:rFonts w:ascii="Times New Roman" w:hAnsi="Times New Roman"/>
          <w:sz w:val="24"/>
          <w:szCs w:val="24"/>
        </w:rPr>
        <w:t xml:space="preserve">       </w:t>
      </w:r>
      <w:r w:rsidRPr="002E7E2C">
        <w:rPr>
          <w:rFonts w:ascii="Times New Roman" w:hAnsi="Times New Roman"/>
          <w:sz w:val="24"/>
          <w:szCs w:val="24"/>
        </w:rPr>
        <w:t xml:space="preserve"> o opravdu pečlivé vyplnění</w:t>
      </w:r>
      <w:r w:rsidR="007C033C" w:rsidRPr="002E7E2C">
        <w:rPr>
          <w:rFonts w:ascii="Times New Roman" w:hAnsi="Times New Roman"/>
          <w:sz w:val="24"/>
          <w:szCs w:val="24"/>
        </w:rPr>
        <w:t>.</w:t>
      </w:r>
      <w:r w:rsidRPr="002E7E2C">
        <w:rPr>
          <w:rFonts w:ascii="Times New Roman" w:hAnsi="Times New Roman"/>
          <w:sz w:val="24"/>
          <w:szCs w:val="24"/>
        </w:rPr>
        <w:t xml:space="preserve"> </w:t>
      </w:r>
    </w:p>
    <w:p w14:paraId="7E303198" w14:textId="77777777" w:rsidR="00195144" w:rsidRPr="002E7E2C" w:rsidRDefault="00195144" w:rsidP="002E7E2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E7E2C">
        <w:rPr>
          <w:rStyle w:val="Siln"/>
          <w:rFonts w:ascii="Times New Roman" w:hAnsi="Times New Roman"/>
          <w:sz w:val="24"/>
          <w:szCs w:val="24"/>
        </w:rPr>
        <w:t xml:space="preserve">souhlas </w:t>
      </w:r>
      <w:proofErr w:type="gramStart"/>
      <w:r w:rsidRPr="002E7E2C">
        <w:rPr>
          <w:rStyle w:val="Siln"/>
          <w:rFonts w:ascii="Times New Roman" w:hAnsi="Times New Roman"/>
          <w:sz w:val="24"/>
          <w:szCs w:val="24"/>
        </w:rPr>
        <w:t>s</w:t>
      </w:r>
      <w:proofErr w:type="gramEnd"/>
      <w:r w:rsidRPr="002E7E2C">
        <w:rPr>
          <w:rStyle w:val="Siln"/>
          <w:rFonts w:ascii="Times New Roman" w:hAnsi="Times New Roman"/>
          <w:sz w:val="24"/>
          <w:szCs w:val="24"/>
        </w:rPr>
        <w:t> podávání léků na táboře</w:t>
      </w:r>
    </w:p>
    <w:p w14:paraId="19EB7F98" w14:textId="77777777" w:rsidR="007C033C" w:rsidRPr="002E7E2C" w:rsidRDefault="00AA016D" w:rsidP="002E7E2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Style w:val="Siln"/>
          <w:rFonts w:ascii="Times New Roman" w:hAnsi="Times New Roman"/>
          <w:b w:val="0"/>
          <w:sz w:val="24"/>
          <w:szCs w:val="24"/>
        </w:rPr>
      </w:pPr>
      <w:r w:rsidRPr="002E7E2C">
        <w:rPr>
          <w:rStyle w:val="Siln"/>
          <w:rFonts w:ascii="Times New Roman" w:hAnsi="Times New Roman"/>
          <w:b w:val="0"/>
          <w:sz w:val="24"/>
          <w:szCs w:val="24"/>
        </w:rPr>
        <w:t xml:space="preserve">Nezapomeňte uvést </w:t>
      </w:r>
      <w:r w:rsidR="008044DF" w:rsidRPr="002E7E2C">
        <w:rPr>
          <w:rStyle w:val="Siln"/>
          <w:rFonts w:ascii="Times New Roman" w:hAnsi="Times New Roman"/>
          <w:b w:val="0"/>
          <w:sz w:val="24"/>
          <w:szCs w:val="24"/>
        </w:rPr>
        <w:t xml:space="preserve">kontaktní telefony na rodiče, případně opatrovnické osoby, </w:t>
      </w:r>
      <w:r w:rsidRPr="002E7E2C">
        <w:rPr>
          <w:rStyle w:val="Siln"/>
          <w:rFonts w:ascii="Times New Roman" w:hAnsi="Times New Roman"/>
          <w:b w:val="0"/>
          <w:sz w:val="24"/>
          <w:szCs w:val="24"/>
        </w:rPr>
        <w:t xml:space="preserve">zákonné zástupce, </w:t>
      </w:r>
      <w:r w:rsidR="008044DF" w:rsidRPr="002E7E2C">
        <w:rPr>
          <w:rStyle w:val="Siln"/>
          <w:rFonts w:ascii="Times New Roman" w:hAnsi="Times New Roman"/>
          <w:b w:val="0"/>
          <w:sz w:val="24"/>
          <w:szCs w:val="24"/>
        </w:rPr>
        <w:t>kte</w:t>
      </w:r>
      <w:r w:rsidRPr="002E7E2C">
        <w:rPr>
          <w:rStyle w:val="Siln"/>
          <w:rFonts w:ascii="Times New Roman" w:hAnsi="Times New Roman"/>
          <w:b w:val="0"/>
          <w:sz w:val="24"/>
          <w:szCs w:val="24"/>
        </w:rPr>
        <w:t xml:space="preserve">ří </w:t>
      </w:r>
      <w:r w:rsidR="008044DF" w:rsidRPr="002E7E2C">
        <w:rPr>
          <w:rStyle w:val="Siln"/>
          <w:rFonts w:ascii="Times New Roman" w:hAnsi="Times New Roman"/>
          <w:b w:val="0"/>
          <w:sz w:val="24"/>
          <w:szCs w:val="24"/>
        </w:rPr>
        <w:t>budou k dispozici v době konání tábora.</w:t>
      </w:r>
    </w:p>
    <w:p w14:paraId="7A8AA8EE" w14:textId="77777777" w:rsidR="00C5043A" w:rsidRPr="002E7E2C" w:rsidRDefault="007C033C" w:rsidP="002E7E2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Style w:val="Siln"/>
          <w:rFonts w:ascii="Times New Roman" w:hAnsi="Times New Roman"/>
          <w:sz w:val="24"/>
          <w:szCs w:val="24"/>
        </w:rPr>
      </w:pPr>
      <w:r w:rsidRPr="002E7E2C">
        <w:rPr>
          <w:rFonts w:ascii="Times New Roman" w:hAnsi="Times New Roman"/>
          <w:sz w:val="24"/>
          <w:szCs w:val="24"/>
        </w:rPr>
        <w:t>Ř</w:t>
      </w:r>
      <w:r w:rsidR="008044DF" w:rsidRPr="002E7E2C">
        <w:rPr>
          <w:rFonts w:ascii="Times New Roman" w:hAnsi="Times New Roman"/>
          <w:sz w:val="24"/>
          <w:szCs w:val="24"/>
        </w:rPr>
        <w:t>ádným vyplněním a dodáním požadované doku</w:t>
      </w:r>
      <w:r w:rsidR="00974CF3" w:rsidRPr="002E7E2C">
        <w:rPr>
          <w:rFonts w:ascii="Times New Roman" w:hAnsi="Times New Roman"/>
          <w:sz w:val="24"/>
          <w:szCs w:val="24"/>
        </w:rPr>
        <w:t xml:space="preserve">mentace sami chráníte své dítě!!! </w:t>
      </w:r>
      <w:r w:rsidR="0076651D" w:rsidRPr="002E7E2C">
        <w:rPr>
          <w:rFonts w:ascii="Times New Roman" w:hAnsi="Times New Roman"/>
          <w:sz w:val="24"/>
          <w:szCs w:val="24"/>
        </w:rPr>
        <w:br/>
      </w:r>
      <w:r w:rsidR="008044DF" w:rsidRPr="002E7E2C">
        <w:rPr>
          <w:rStyle w:val="Siln"/>
          <w:rFonts w:ascii="Times New Roman" w:hAnsi="Times New Roman"/>
          <w:sz w:val="24"/>
          <w:szCs w:val="24"/>
        </w:rPr>
        <w:t>Před odjezdem dítěte na tábor</w:t>
      </w:r>
      <w:r w:rsidR="00AA016D" w:rsidRPr="002E7E2C">
        <w:rPr>
          <w:rStyle w:val="Siln"/>
          <w:rFonts w:ascii="Times New Roman" w:hAnsi="Times New Roman"/>
          <w:sz w:val="24"/>
          <w:szCs w:val="24"/>
        </w:rPr>
        <w:t xml:space="preserve"> </w:t>
      </w:r>
      <w:r w:rsidR="008044DF" w:rsidRPr="002E7E2C">
        <w:rPr>
          <w:rStyle w:val="Siln"/>
          <w:rFonts w:ascii="Times New Roman" w:hAnsi="Times New Roman"/>
          <w:sz w:val="24"/>
          <w:szCs w:val="24"/>
        </w:rPr>
        <w:t xml:space="preserve">také zkontrolujte, zda nemá vši! </w:t>
      </w:r>
    </w:p>
    <w:p w14:paraId="347FB3F0" w14:textId="77777777" w:rsidR="00C5043A" w:rsidRPr="002E7E2C" w:rsidRDefault="00C5043A" w:rsidP="002E7E2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Style w:val="Siln"/>
          <w:rFonts w:ascii="Times New Roman" w:hAnsi="Times New Roman"/>
          <w:sz w:val="24"/>
          <w:szCs w:val="24"/>
        </w:rPr>
      </w:pPr>
    </w:p>
    <w:p w14:paraId="2226D33C" w14:textId="77777777" w:rsidR="00974CF3" w:rsidRPr="002E7E2C" w:rsidRDefault="00974CF3" w:rsidP="002E7E2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Style w:val="Siln"/>
          <w:rFonts w:ascii="Times New Roman" w:hAnsi="Times New Roman"/>
          <w:sz w:val="24"/>
          <w:szCs w:val="24"/>
        </w:rPr>
      </w:pPr>
      <w:r w:rsidRPr="002E7E2C">
        <w:rPr>
          <w:rFonts w:ascii="Times New Roman" w:hAnsi="Times New Roman"/>
          <w:sz w:val="24"/>
          <w:szCs w:val="24"/>
        </w:rPr>
        <w:t>Pokud dítě užívá léky, tyto odevzdáte společně s dokumentací zdravotníkovi nebo vedoucímu LT.</w:t>
      </w:r>
    </w:p>
    <w:p w14:paraId="46825E7E" w14:textId="77777777" w:rsidR="002F1DA3" w:rsidRPr="002E7E2C" w:rsidRDefault="008044DF" w:rsidP="002E7E2C">
      <w:pPr>
        <w:pStyle w:val="Normlnweb"/>
        <w:shd w:val="clear" w:color="auto" w:fill="FFFFFF"/>
        <w:spacing w:before="0" w:beforeAutospacing="0" w:after="300" w:afterAutospacing="0"/>
        <w:jc w:val="both"/>
      </w:pPr>
      <w:r w:rsidRPr="002E7E2C">
        <w:t xml:space="preserve">Prosíme </w:t>
      </w:r>
      <w:r w:rsidR="00001FA5" w:rsidRPr="002E7E2C">
        <w:t>V</w:t>
      </w:r>
      <w:r w:rsidRPr="002E7E2C">
        <w:t>ás o</w:t>
      </w:r>
      <w:r w:rsidRPr="002E7E2C">
        <w:rPr>
          <w:rStyle w:val="apple-converted-space"/>
        </w:rPr>
        <w:t> </w:t>
      </w:r>
      <w:r w:rsidRPr="002E7E2C">
        <w:rPr>
          <w:rStyle w:val="Siln"/>
          <w:b w:val="0"/>
        </w:rPr>
        <w:t>pečlivé a čitelné vyplnění požadovaných zdravotních dokladů</w:t>
      </w:r>
      <w:r w:rsidRPr="002E7E2C">
        <w:rPr>
          <w:b/>
        </w:rPr>
        <w:t>.</w:t>
      </w:r>
      <w:r w:rsidRPr="002E7E2C">
        <w:rPr>
          <w:rStyle w:val="apple-converted-space"/>
          <w:b/>
        </w:rPr>
        <w:t> </w:t>
      </w:r>
      <w:r w:rsidR="00B7192C" w:rsidRPr="002E7E2C">
        <w:rPr>
          <w:rStyle w:val="Siln"/>
          <w:b w:val="0"/>
        </w:rPr>
        <w:t>V případě, že V</w:t>
      </w:r>
      <w:r w:rsidRPr="002E7E2C">
        <w:rPr>
          <w:rStyle w:val="Siln"/>
          <w:b w:val="0"/>
        </w:rPr>
        <w:t>aše dítě bere nějaké léky, viditelně je označte jeho jménem a doporučeným dávkováním</w:t>
      </w:r>
      <w:r w:rsidRPr="002E7E2C">
        <w:rPr>
          <w:b/>
        </w:rPr>
        <w:t>.</w:t>
      </w:r>
      <w:r w:rsidRPr="002E7E2C">
        <w:rPr>
          <w:rStyle w:val="apple-converted-space"/>
          <w:b/>
        </w:rPr>
        <w:t> </w:t>
      </w:r>
      <w:r w:rsidR="00974CF3" w:rsidRPr="002E7E2C">
        <w:rPr>
          <w:rStyle w:val="Siln"/>
          <w:b w:val="0"/>
        </w:rPr>
        <w:t>Dětem je na</w:t>
      </w:r>
      <w:r w:rsidRPr="002E7E2C">
        <w:rPr>
          <w:rStyle w:val="Siln"/>
          <w:b w:val="0"/>
        </w:rPr>
        <w:t xml:space="preserve"> táboře zakázáno nechávat si u sebe jakékoliv léky</w:t>
      </w:r>
      <w:r w:rsidRPr="002E7E2C">
        <w:rPr>
          <w:b/>
        </w:rPr>
        <w:t xml:space="preserve">. </w:t>
      </w:r>
      <w:r w:rsidRPr="002E7E2C">
        <w:t xml:space="preserve">Výjimku tvoří pouze inhalátory pro astmatiky </w:t>
      </w:r>
      <w:r w:rsidR="00560534" w:rsidRPr="002E7E2C">
        <w:t xml:space="preserve">                </w:t>
      </w:r>
      <w:r w:rsidRPr="002E7E2C">
        <w:t xml:space="preserve">a látky podávané jako první pomoc při prudkých alergických reakcích. </w:t>
      </w:r>
    </w:p>
    <w:p w14:paraId="126FDC5F" w14:textId="77777777" w:rsidR="00560534" w:rsidRDefault="00560534" w:rsidP="002F1DA3">
      <w:pPr>
        <w:pStyle w:val="Normlnweb"/>
        <w:shd w:val="clear" w:color="auto" w:fill="FFFFFF"/>
        <w:spacing w:before="0" w:beforeAutospacing="0" w:after="300" w:afterAutospacing="0"/>
        <w:jc w:val="both"/>
        <w:rPr>
          <w:b/>
          <w:bCs/>
          <w:u w:val="single"/>
        </w:rPr>
      </w:pPr>
    </w:p>
    <w:p w14:paraId="6865DEC2" w14:textId="77777777" w:rsidR="002E7E2C" w:rsidRDefault="002E7E2C" w:rsidP="002F1DA3">
      <w:pPr>
        <w:pStyle w:val="Normlnweb"/>
        <w:shd w:val="clear" w:color="auto" w:fill="FFFFFF"/>
        <w:spacing w:before="0" w:beforeAutospacing="0" w:after="300" w:afterAutospacing="0"/>
        <w:jc w:val="both"/>
        <w:rPr>
          <w:b/>
          <w:bCs/>
          <w:u w:val="single"/>
        </w:rPr>
      </w:pPr>
    </w:p>
    <w:p w14:paraId="271FA5CC" w14:textId="77777777" w:rsidR="002E7E2C" w:rsidRDefault="002E7E2C" w:rsidP="002F1DA3">
      <w:pPr>
        <w:pStyle w:val="Normlnweb"/>
        <w:shd w:val="clear" w:color="auto" w:fill="FFFFFF"/>
        <w:spacing w:before="0" w:beforeAutospacing="0" w:after="300" w:afterAutospacing="0"/>
        <w:jc w:val="both"/>
        <w:rPr>
          <w:b/>
          <w:bCs/>
          <w:u w:val="single"/>
        </w:rPr>
      </w:pPr>
    </w:p>
    <w:p w14:paraId="04285D7A" w14:textId="77777777" w:rsidR="009957C4" w:rsidRPr="002E7E2C" w:rsidRDefault="00D17100" w:rsidP="002E7E2C">
      <w:pPr>
        <w:pStyle w:val="Normlnweb"/>
        <w:shd w:val="clear" w:color="auto" w:fill="FFFFFF"/>
        <w:spacing w:before="0" w:beforeAutospacing="0" w:after="300" w:afterAutospacing="0"/>
        <w:jc w:val="both"/>
      </w:pPr>
      <w:r w:rsidRPr="002E7E2C">
        <w:rPr>
          <w:b/>
          <w:bCs/>
          <w:u w:val="single"/>
        </w:rPr>
        <w:t>D</w:t>
      </w:r>
      <w:r w:rsidR="0004040C" w:rsidRPr="002E7E2C">
        <w:rPr>
          <w:b/>
          <w:bCs/>
          <w:u w:val="single"/>
        </w:rPr>
        <w:t>oporučený seznam</w:t>
      </w:r>
    </w:p>
    <w:p w14:paraId="1B96C70C" w14:textId="77777777" w:rsidR="00A03835" w:rsidRPr="002E7E2C" w:rsidRDefault="009957C4" w:rsidP="002E7E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E7E2C">
        <w:rPr>
          <w:rFonts w:ascii="Times New Roman" w:eastAsia="Times New Roman" w:hAnsi="Times New Roman"/>
          <w:sz w:val="24"/>
          <w:szCs w:val="24"/>
          <w:lang w:eastAsia="cs-CZ"/>
        </w:rPr>
        <w:t>Dítě vybavte s ohledem na převažu</w:t>
      </w:r>
      <w:r w:rsidR="002A1F87" w:rsidRPr="002E7E2C">
        <w:rPr>
          <w:rFonts w:ascii="Times New Roman" w:eastAsia="Times New Roman" w:hAnsi="Times New Roman"/>
          <w:sz w:val="24"/>
          <w:szCs w:val="24"/>
          <w:lang w:eastAsia="cs-CZ"/>
        </w:rPr>
        <w:t>jící pobyt v přírodě a táborové aktivity</w:t>
      </w:r>
      <w:r w:rsidRPr="002E7E2C">
        <w:rPr>
          <w:rFonts w:ascii="Times New Roman" w:eastAsia="Times New Roman" w:hAnsi="Times New Roman"/>
          <w:sz w:val="24"/>
          <w:szCs w:val="24"/>
          <w:lang w:eastAsia="cs-CZ"/>
        </w:rPr>
        <w:t xml:space="preserve"> s tím, že je třeba počítat </w:t>
      </w:r>
      <w:r w:rsidR="00B52871" w:rsidRPr="002E7E2C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Pr="002E7E2C">
        <w:rPr>
          <w:rFonts w:ascii="Times New Roman" w:eastAsia="Times New Roman" w:hAnsi="Times New Roman"/>
          <w:sz w:val="24"/>
          <w:szCs w:val="24"/>
          <w:lang w:eastAsia="cs-CZ"/>
        </w:rPr>
        <w:t xml:space="preserve">s případným poškozením tohoto vybavení. </w:t>
      </w:r>
    </w:p>
    <w:p w14:paraId="025ED3E8" w14:textId="77777777" w:rsidR="00AA016D" w:rsidRPr="002E7E2C" w:rsidRDefault="00AA016D" w:rsidP="002E7E2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E7E2C">
        <w:rPr>
          <w:rFonts w:ascii="Times New Roman" w:hAnsi="Times New Roman"/>
          <w:sz w:val="24"/>
          <w:szCs w:val="24"/>
        </w:rPr>
        <w:t>láhev na pití, batůžek na výlety</w:t>
      </w:r>
      <w:r w:rsidR="00C5043A" w:rsidRPr="002E7E2C">
        <w:rPr>
          <w:rFonts w:ascii="Times New Roman" w:hAnsi="Times New Roman"/>
          <w:sz w:val="24"/>
          <w:szCs w:val="24"/>
        </w:rPr>
        <w:t>, plavky</w:t>
      </w:r>
    </w:p>
    <w:p w14:paraId="0AF415C5" w14:textId="77777777" w:rsidR="00AA016D" w:rsidRPr="002E7E2C" w:rsidRDefault="00AA016D" w:rsidP="002E7E2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E7E2C">
        <w:rPr>
          <w:rFonts w:ascii="Times New Roman" w:hAnsi="Times New Roman"/>
          <w:sz w:val="24"/>
          <w:szCs w:val="24"/>
        </w:rPr>
        <w:t>vhodné oblečení do deštivého počasí (pláštěnka,</w:t>
      </w:r>
      <w:r w:rsidR="00974CF3" w:rsidRPr="002E7E2C">
        <w:rPr>
          <w:rFonts w:ascii="Times New Roman" w:hAnsi="Times New Roman"/>
          <w:sz w:val="24"/>
          <w:szCs w:val="24"/>
        </w:rPr>
        <w:t xml:space="preserve"> </w:t>
      </w:r>
      <w:r w:rsidR="00D17100" w:rsidRPr="002E7E2C">
        <w:rPr>
          <w:rFonts w:ascii="Times New Roman" w:hAnsi="Times New Roman"/>
          <w:sz w:val="24"/>
          <w:szCs w:val="24"/>
        </w:rPr>
        <w:t>gumáky</w:t>
      </w:r>
      <w:r w:rsidRPr="002E7E2C">
        <w:rPr>
          <w:rFonts w:ascii="Times New Roman" w:hAnsi="Times New Roman"/>
          <w:sz w:val="24"/>
          <w:szCs w:val="24"/>
        </w:rPr>
        <w:t>)</w:t>
      </w:r>
    </w:p>
    <w:p w14:paraId="50F3D9AB" w14:textId="77777777" w:rsidR="00AA016D" w:rsidRPr="002E7E2C" w:rsidRDefault="00AA016D" w:rsidP="002E7E2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E7E2C">
        <w:rPr>
          <w:rFonts w:ascii="Times New Roman" w:hAnsi="Times New Roman"/>
          <w:sz w:val="24"/>
          <w:szCs w:val="24"/>
        </w:rPr>
        <w:t>dostatek ponožek, spodního prádla, triček, tílek, mikin, tepláků a kraťasů</w:t>
      </w:r>
    </w:p>
    <w:p w14:paraId="35F2614F" w14:textId="77777777" w:rsidR="00AA016D" w:rsidRPr="002E7E2C" w:rsidRDefault="00AA016D" w:rsidP="002E7E2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E7E2C">
        <w:rPr>
          <w:rFonts w:ascii="Times New Roman" w:hAnsi="Times New Roman"/>
          <w:sz w:val="24"/>
          <w:szCs w:val="24"/>
        </w:rPr>
        <w:t>pokrývka hlavy (plátěná čepice, šátek), sluneční brýle, opalovací krém</w:t>
      </w:r>
    </w:p>
    <w:p w14:paraId="2E8BE958" w14:textId="55E223D5" w:rsidR="00AA016D" w:rsidRPr="002E7E2C" w:rsidRDefault="00AA016D" w:rsidP="002E7E2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E7E2C">
        <w:rPr>
          <w:rFonts w:ascii="Times New Roman" w:hAnsi="Times New Roman"/>
          <w:sz w:val="24"/>
          <w:szCs w:val="24"/>
        </w:rPr>
        <w:t>vhodnou obuv (min.</w:t>
      </w:r>
      <w:r w:rsidR="00C5043A" w:rsidRPr="002E7E2C">
        <w:rPr>
          <w:rFonts w:ascii="Times New Roman" w:hAnsi="Times New Roman"/>
          <w:sz w:val="24"/>
          <w:szCs w:val="24"/>
        </w:rPr>
        <w:t xml:space="preserve"> dvoje</w:t>
      </w:r>
      <w:r w:rsidR="00A03835" w:rsidRPr="002E7E2C">
        <w:rPr>
          <w:rFonts w:ascii="Times New Roman" w:hAnsi="Times New Roman"/>
          <w:sz w:val="24"/>
          <w:szCs w:val="24"/>
        </w:rPr>
        <w:t xml:space="preserve"> pevné boty, sandále, </w:t>
      </w:r>
      <w:r w:rsidR="00C5043A" w:rsidRPr="002E7E2C">
        <w:rPr>
          <w:rFonts w:ascii="Times New Roman" w:hAnsi="Times New Roman"/>
          <w:sz w:val="24"/>
          <w:szCs w:val="24"/>
        </w:rPr>
        <w:t>přezůvky do budovy</w:t>
      </w:r>
      <w:r w:rsidRPr="002E7E2C">
        <w:rPr>
          <w:rFonts w:ascii="Times New Roman" w:hAnsi="Times New Roman"/>
          <w:sz w:val="24"/>
          <w:szCs w:val="24"/>
        </w:rPr>
        <w:t>)</w:t>
      </w:r>
      <w:r w:rsidR="00C076DD">
        <w:rPr>
          <w:rFonts w:ascii="Times New Roman" w:hAnsi="Times New Roman"/>
          <w:sz w:val="24"/>
          <w:szCs w:val="24"/>
        </w:rPr>
        <w:t xml:space="preserve"> </w:t>
      </w:r>
    </w:p>
    <w:p w14:paraId="4883A00C" w14:textId="77777777" w:rsidR="00AA016D" w:rsidRPr="002E7E2C" w:rsidRDefault="00AA016D" w:rsidP="002E7E2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E7E2C">
        <w:rPr>
          <w:rFonts w:ascii="Times New Roman" w:hAnsi="Times New Roman"/>
          <w:sz w:val="24"/>
          <w:szCs w:val="24"/>
        </w:rPr>
        <w:t>hygienické potřeby,</w:t>
      </w:r>
      <w:r w:rsidR="008F33CE" w:rsidRPr="002E7E2C">
        <w:rPr>
          <w:rFonts w:ascii="Times New Roman" w:hAnsi="Times New Roman"/>
          <w:sz w:val="24"/>
          <w:szCs w:val="24"/>
        </w:rPr>
        <w:t xml:space="preserve"> ručníky,</w:t>
      </w:r>
      <w:r w:rsidRPr="002E7E2C">
        <w:rPr>
          <w:rFonts w:ascii="Times New Roman" w:hAnsi="Times New Roman"/>
          <w:sz w:val="24"/>
          <w:szCs w:val="24"/>
        </w:rPr>
        <w:t xml:space="preserve"> repelent</w:t>
      </w:r>
    </w:p>
    <w:p w14:paraId="7C9FC658" w14:textId="77777777" w:rsidR="00F54A8A" w:rsidRPr="002E7E2C" w:rsidRDefault="00A03835" w:rsidP="002E7E2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E7E2C">
        <w:rPr>
          <w:rFonts w:ascii="Times New Roman" w:hAnsi="Times New Roman"/>
          <w:sz w:val="24"/>
          <w:szCs w:val="24"/>
        </w:rPr>
        <w:t>baterka,</w:t>
      </w:r>
      <w:r w:rsidR="00AA016D" w:rsidRPr="002E7E2C">
        <w:rPr>
          <w:rFonts w:ascii="Times New Roman" w:hAnsi="Times New Roman"/>
          <w:sz w:val="24"/>
          <w:szCs w:val="24"/>
        </w:rPr>
        <w:t xml:space="preserve"> plyšová hračka</w:t>
      </w:r>
      <w:r w:rsidR="00AA016D" w:rsidRPr="002E7E2C">
        <w:rPr>
          <w:rStyle w:val="apple-converted-space"/>
          <w:rFonts w:ascii="Times New Roman" w:hAnsi="Times New Roman"/>
          <w:sz w:val="24"/>
          <w:szCs w:val="24"/>
        </w:rPr>
        <w:t> </w:t>
      </w:r>
      <w:r w:rsidR="00AA016D" w:rsidRPr="002E7E2C">
        <w:rPr>
          <w:rFonts w:ascii="Times New Roman" w:hAnsi="Times New Roman"/>
          <w:sz w:val="24"/>
          <w:szCs w:val="24"/>
        </w:rPr>
        <w:t>(u menších dětí)</w:t>
      </w:r>
    </w:p>
    <w:p w14:paraId="188923F1" w14:textId="77777777" w:rsidR="00AA016D" w:rsidRPr="002E7E2C" w:rsidRDefault="00AA016D" w:rsidP="002E7E2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E7E2C">
        <w:rPr>
          <w:rFonts w:ascii="Times New Roman" w:hAnsi="Times New Roman"/>
          <w:sz w:val="24"/>
          <w:szCs w:val="24"/>
        </w:rPr>
        <w:t xml:space="preserve">psací potřeby (tužku, pero, pastelky nebo fixy, nůžky, poznámkový blok), dopisní papír, </w:t>
      </w:r>
      <w:r w:rsidR="00F54A8A" w:rsidRPr="002E7E2C">
        <w:rPr>
          <w:rFonts w:ascii="Times New Roman" w:hAnsi="Times New Roman"/>
          <w:sz w:val="24"/>
          <w:szCs w:val="24"/>
        </w:rPr>
        <w:t>obálky, známky, popř. nadepsané pohlednice</w:t>
      </w:r>
      <w:r w:rsidR="00C5043A" w:rsidRPr="002E7E2C">
        <w:rPr>
          <w:rFonts w:ascii="Times New Roman" w:hAnsi="Times New Roman"/>
          <w:sz w:val="24"/>
          <w:szCs w:val="24"/>
        </w:rPr>
        <w:t xml:space="preserve"> (u menších dětí)</w:t>
      </w:r>
    </w:p>
    <w:p w14:paraId="6034A5B2" w14:textId="7279B1E4" w:rsidR="00195144" w:rsidRPr="002E7E2C" w:rsidRDefault="00F31303" w:rsidP="002E7E2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E2C">
        <w:rPr>
          <w:rFonts w:ascii="Times New Roman" w:hAnsi="Times New Roman"/>
          <w:sz w:val="24"/>
          <w:szCs w:val="24"/>
        </w:rPr>
        <w:t xml:space="preserve">pytel </w:t>
      </w:r>
      <w:r w:rsidR="008F33CE" w:rsidRPr="002E7E2C">
        <w:rPr>
          <w:rFonts w:ascii="Times New Roman" w:hAnsi="Times New Roman"/>
          <w:sz w:val="24"/>
          <w:szCs w:val="24"/>
        </w:rPr>
        <w:t xml:space="preserve">(taška) </w:t>
      </w:r>
      <w:r w:rsidRPr="002E7E2C">
        <w:rPr>
          <w:rFonts w:ascii="Times New Roman" w:hAnsi="Times New Roman"/>
          <w:sz w:val="24"/>
          <w:szCs w:val="24"/>
        </w:rPr>
        <w:t xml:space="preserve">na špinavé </w:t>
      </w:r>
      <w:r w:rsidR="001634AD">
        <w:rPr>
          <w:rFonts w:ascii="Times New Roman" w:hAnsi="Times New Roman"/>
          <w:sz w:val="24"/>
          <w:szCs w:val="24"/>
        </w:rPr>
        <w:t>prádlo</w:t>
      </w:r>
    </w:p>
    <w:p w14:paraId="5EC59300" w14:textId="77777777" w:rsidR="00001FA5" w:rsidRPr="002E7E2C" w:rsidRDefault="00001FA5" w:rsidP="002E7E2C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14:paraId="4D4A6C08" w14:textId="77777777" w:rsidR="0004040C" w:rsidRPr="002E7E2C" w:rsidRDefault="00BC05C6" w:rsidP="002E7E2C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 w:rsidRPr="002E7E2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Nedávejte dětem</w:t>
      </w:r>
    </w:p>
    <w:p w14:paraId="3B1F5389" w14:textId="77777777" w:rsidR="009957C4" w:rsidRPr="002E7E2C" w:rsidRDefault="009957C4" w:rsidP="002E7E2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E7E2C">
        <w:rPr>
          <w:rFonts w:ascii="Times New Roman" w:eastAsia="Times New Roman" w:hAnsi="Times New Roman"/>
          <w:sz w:val="24"/>
          <w:szCs w:val="24"/>
          <w:lang w:eastAsia="cs-CZ"/>
        </w:rPr>
        <w:t>neúměrné množství peněz, prstýnky, řetízky a jiné cenné předměty</w:t>
      </w:r>
    </w:p>
    <w:p w14:paraId="3BD48670" w14:textId="77777777" w:rsidR="009957C4" w:rsidRPr="002E7E2C" w:rsidRDefault="009957C4" w:rsidP="002E7E2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E7E2C">
        <w:rPr>
          <w:rFonts w:ascii="Times New Roman" w:eastAsia="Times New Roman" w:hAnsi="Times New Roman"/>
          <w:sz w:val="24"/>
          <w:szCs w:val="24"/>
          <w:lang w:eastAsia="cs-CZ"/>
        </w:rPr>
        <w:t>mobilní telefony, elektronické hry, rádia, drahé nebo nové oblečení a obuv</w:t>
      </w:r>
      <w:r w:rsidR="00001FA5" w:rsidRPr="002E7E2C">
        <w:rPr>
          <w:rFonts w:ascii="Times New Roman" w:eastAsia="Times New Roman" w:hAnsi="Times New Roman"/>
          <w:sz w:val="24"/>
          <w:szCs w:val="24"/>
          <w:lang w:eastAsia="cs-CZ"/>
        </w:rPr>
        <w:t xml:space="preserve"> (na </w:t>
      </w:r>
      <w:proofErr w:type="spellStart"/>
      <w:r w:rsidR="00001FA5" w:rsidRPr="002E7E2C">
        <w:rPr>
          <w:rFonts w:ascii="Times New Roman" w:eastAsia="Times New Roman" w:hAnsi="Times New Roman"/>
          <w:sz w:val="24"/>
          <w:szCs w:val="24"/>
          <w:lang w:eastAsia="cs-CZ"/>
        </w:rPr>
        <w:t>Hluchové</w:t>
      </w:r>
      <w:proofErr w:type="spellEnd"/>
      <w:r w:rsidR="00001FA5" w:rsidRPr="002E7E2C">
        <w:rPr>
          <w:rFonts w:ascii="Times New Roman" w:eastAsia="Times New Roman" w:hAnsi="Times New Roman"/>
          <w:sz w:val="24"/>
          <w:szCs w:val="24"/>
          <w:lang w:eastAsia="cs-CZ"/>
        </w:rPr>
        <w:t xml:space="preserve"> není signál)</w:t>
      </w:r>
    </w:p>
    <w:p w14:paraId="63363E18" w14:textId="77777777" w:rsidR="009957C4" w:rsidRPr="002E7E2C" w:rsidRDefault="009957C4" w:rsidP="002E7E2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E7E2C">
        <w:rPr>
          <w:rFonts w:ascii="Times New Roman" w:eastAsia="Times New Roman" w:hAnsi="Times New Roman"/>
          <w:sz w:val="24"/>
          <w:szCs w:val="24"/>
          <w:lang w:eastAsia="cs-CZ"/>
        </w:rPr>
        <w:t>lovecké nože, nebezpečné hračky</w:t>
      </w:r>
      <w:r w:rsidR="00F54A8A" w:rsidRPr="002E7E2C">
        <w:rPr>
          <w:rFonts w:ascii="Times New Roman" w:eastAsia="Times New Roman" w:hAnsi="Times New Roman"/>
          <w:sz w:val="24"/>
          <w:szCs w:val="24"/>
          <w:lang w:eastAsia="cs-CZ"/>
        </w:rPr>
        <w:t>, nové boty (dělají bolestivé puchýře)</w:t>
      </w:r>
    </w:p>
    <w:p w14:paraId="32F8FC88" w14:textId="77777777" w:rsidR="00560534" w:rsidRPr="002E7E2C" w:rsidRDefault="009957C4" w:rsidP="002E7E2C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2E7E2C">
        <w:rPr>
          <w:rFonts w:ascii="Times New Roman" w:eastAsia="Times New Roman" w:hAnsi="Times New Roman"/>
          <w:sz w:val="24"/>
          <w:szCs w:val="24"/>
          <w:lang w:eastAsia="cs-CZ"/>
        </w:rPr>
        <w:t>neúměrné množství cukrovinek, potraviny</w:t>
      </w:r>
      <w:r w:rsidR="00D17100" w:rsidRPr="002E7E2C">
        <w:rPr>
          <w:rFonts w:ascii="Times New Roman" w:eastAsia="Times New Roman" w:hAnsi="Times New Roman"/>
          <w:sz w:val="24"/>
          <w:szCs w:val="24"/>
          <w:lang w:eastAsia="cs-CZ"/>
        </w:rPr>
        <w:t>, nevhodné nápoje (</w:t>
      </w:r>
      <w:proofErr w:type="spellStart"/>
      <w:r w:rsidR="00D17100" w:rsidRPr="002E7E2C">
        <w:rPr>
          <w:rFonts w:ascii="Times New Roman" w:eastAsia="Times New Roman" w:hAnsi="Times New Roman"/>
          <w:sz w:val="24"/>
          <w:szCs w:val="24"/>
          <w:lang w:eastAsia="cs-CZ"/>
        </w:rPr>
        <w:t>coca-cola</w:t>
      </w:r>
      <w:proofErr w:type="spellEnd"/>
      <w:r w:rsidR="00D17100" w:rsidRPr="002E7E2C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proofErr w:type="spellStart"/>
      <w:r w:rsidR="00D17100" w:rsidRPr="002E7E2C">
        <w:rPr>
          <w:rFonts w:ascii="Times New Roman" w:eastAsia="Times New Roman" w:hAnsi="Times New Roman"/>
          <w:sz w:val="24"/>
          <w:szCs w:val="24"/>
          <w:lang w:eastAsia="cs-CZ"/>
        </w:rPr>
        <w:t>tonic</w:t>
      </w:r>
      <w:proofErr w:type="spellEnd"/>
      <w:r w:rsidR="008F33CE" w:rsidRPr="002E7E2C">
        <w:rPr>
          <w:rFonts w:ascii="Times New Roman" w:eastAsia="Times New Roman" w:hAnsi="Times New Roman"/>
          <w:sz w:val="24"/>
          <w:szCs w:val="24"/>
          <w:lang w:eastAsia="cs-CZ"/>
        </w:rPr>
        <w:t>, energetické nápoje</w:t>
      </w:r>
      <w:r w:rsidR="00D17100" w:rsidRPr="002E7E2C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Pr="002E7E2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14FCB0C5" w14:textId="77777777" w:rsidR="00B45809" w:rsidRPr="002E7E2C" w:rsidRDefault="00B45809" w:rsidP="002E7E2C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 w:rsidRPr="002E7E2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Táborový řád</w:t>
      </w:r>
    </w:p>
    <w:p w14:paraId="3D16345B" w14:textId="77777777" w:rsidR="00560534" w:rsidRPr="002E7E2C" w:rsidRDefault="00560534" w:rsidP="002E7E2C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</w:p>
    <w:p w14:paraId="17E36924" w14:textId="77777777" w:rsidR="00560534" w:rsidRPr="002E7E2C" w:rsidRDefault="00B45809" w:rsidP="002E7E2C">
      <w:pPr>
        <w:pStyle w:val="Normlnweb"/>
        <w:shd w:val="clear" w:color="auto" w:fill="FFFFFF"/>
        <w:spacing w:before="0" w:beforeAutospacing="0" w:after="300" w:afterAutospacing="0"/>
        <w:jc w:val="both"/>
      </w:pPr>
      <w:r w:rsidRPr="002E7E2C">
        <w:t>Nechceme dětem z prázdnin dělat pobyt plný zákazů a omezení. Je ale nutné, aby se každý táborník řídil základními pravidly slušného chování a svým jednáním neomezoval svobodu ostatních. </w:t>
      </w:r>
    </w:p>
    <w:p w14:paraId="0A455B01" w14:textId="77777777" w:rsidR="00B45809" w:rsidRPr="002E7E2C" w:rsidRDefault="00B45809" w:rsidP="002E7E2C">
      <w:pPr>
        <w:pStyle w:val="Normlnweb"/>
        <w:shd w:val="clear" w:color="auto" w:fill="FFFFFF"/>
        <w:spacing w:before="0" w:beforeAutospacing="0" w:after="300" w:afterAutospacing="0"/>
        <w:jc w:val="both"/>
        <w:rPr>
          <w:u w:val="single"/>
        </w:rPr>
      </w:pPr>
      <w:r w:rsidRPr="002E7E2C">
        <w:rPr>
          <w:b/>
          <w:bCs/>
          <w:u w:val="single"/>
        </w:rPr>
        <w:t>Na táboře je PŘÍSNĚ ZAKÁZÁNO</w:t>
      </w:r>
    </w:p>
    <w:p w14:paraId="21C0EF6F" w14:textId="77777777" w:rsidR="00B45809" w:rsidRPr="002E7E2C" w:rsidRDefault="00B45809" w:rsidP="002E7E2C">
      <w:pPr>
        <w:pStyle w:val="Odstavecseseznamem"/>
        <w:numPr>
          <w:ilvl w:val="0"/>
          <w:numId w:val="6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2E7E2C">
        <w:rPr>
          <w:rFonts w:ascii="Times New Roman" w:hAnsi="Times New Roman"/>
          <w:sz w:val="24"/>
          <w:szCs w:val="24"/>
        </w:rPr>
        <w:t>konzumace alkoholických nápojů</w:t>
      </w:r>
    </w:p>
    <w:p w14:paraId="01AE4667" w14:textId="77777777" w:rsidR="00B45809" w:rsidRPr="002E7E2C" w:rsidRDefault="00B45809" w:rsidP="002E7E2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E7E2C">
        <w:rPr>
          <w:rFonts w:ascii="Times New Roman" w:hAnsi="Times New Roman"/>
          <w:sz w:val="24"/>
          <w:szCs w:val="24"/>
        </w:rPr>
        <w:t>užívání omamných a návykových látek</w:t>
      </w:r>
    </w:p>
    <w:p w14:paraId="15CF7F10" w14:textId="77777777" w:rsidR="00B45809" w:rsidRPr="002E7E2C" w:rsidRDefault="00B45809" w:rsidP="002E7E2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E7E2C">
        <w:rPr>
          <w:rFonts w:ascii="Times New Roman" w:hAnsi="Times New Roman"/>
          <w:sz w:val="24"/>
          <w:szCs w:val="24"/>
        </w:rPr>
        <w:t>fyzické i psychické šikanování ostatních účastníků tábora</w:t>
      </w:r>
    </w:p>
    <w:p w14:paraId="544A51A5" w14:textId="77777777" w:rsidR="00B45809" w:rsidRPr="002E7E2C" w:rsidRDefault="00B45809" w:rsidP="002E7E2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E7E2C">
        <w:rPr>
          <w:rFonts w:ascii="Times New Roman" w:hAnsi="Times New Roman"/>
          <w:sz w:val="24"/>
          <w:szCs w:val="24"/>
        </w:rPr>
        <w:t>krádeže</w:t>
      </w:r>
    </w:p>
    <w:p w14:paraId="422B06B3" w14:textId="77777777" w:rsidR="00B45809" w:rsidRPr="002E7E2C" w:rsidRDefault="00B45809" w:rsidP="002E7E2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E7E2C">
        <w:rPr>
          <w:rFonts w:ascii="Times New Roman" w:hAnsi="Times New Roman"/>
          <w:sz w:val="24"/>
          <w:szCs w:val="24"/>
        </w:rPr>
        <w:t>svévolné opuštění areálu tábora</w:t>
      </w:r>
    </w:p>
    <w:p w14:paraId="07ACE01D" w14:textId="77777777" w:rsidR="00E13EFC" w:rsidRPr="002E7E2C" w:rsidRDefault="00974CF3" w:rsidP="002E7E2C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7E2C">
        <w:rPr>
          <w:rFonts w:ascii="Times New Roman" w:hAnsi="Times New Roman"/>
          <w:b/>
          <w:sz w:val="24"/>
          <w:szCs w:val="24"/>
        </w:rPr>
        <w:t>V případě hrubého porušení</w:t>
      </w:r>
      <w:r w:rsidR="00E13EFC" w:rsidRPr="002E7E2C">
        <w:rPr>
          <w:rFonts w:ascii="Times New Roman" w:hAnsi="Times New Roman"/>
          <w:b/>
          <w:sz w:val="24"/>
          <w:szCs w:val="24"/>
        </w:rPr>
        <w:t xml:space="preserve"> táborového řádu může být dítě z tábora vyloučeno (rodiče budou telefonicky vyrozuměni a zajistí si sami odvoz dítěte).</w:t>
      </w:r>
      <w:r w:rsidR="002F1DA3" w:rsidRPr="002E7E2C">
        <w:rPr>
          <w:rFonts w:ascii="Times New Roman" w:hAnsi="Times New Roman"/>
          <w:b/>
          <w:sz w:val="24"/>
          <w:szCs w:val="24"/>
        </w:rPr>
        <w:t xml:space="preserve"> </w:t>
      </w:r>
      <w:r w:rsidR="00E13EFC" w:rsidRPr="002E7E2C">
        <w:rPr>
          <w:rStyle w:val="Siln"/>
          <w:rFonts w:ascii="Times New Roman" w:hAnsi="Times New Roman"/>
          <w:sz w:val="24"/>
          <w:szCs w:val="24"/>
        </w:rPr>
        <w:t>Případné úmyslné poškození táborového vybavení bude opraveno na náklady rodičů.</w:t>
      </w:r>
    </w:p>
    <w:p w14:paraId="0E1E7F45" w14:textId="77777777" w:rsidR="009957C4" w:rsidRPr="002E7E2C" w:rsidRDefault="00E13EFC" w:rsidP="002E7E2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E7E2C">
        <w:rPr>
          <w:rFonts w:ascii="Times New Roman" w:hAnsi="Times New Roman"/>
          <w:sz w:val="24"/>
          <w:szCs w:val="24"/>
        </w:rPr>
        <w:t>Za cennosti, elektroniku, drahé oblečení, peníze a neoznačené věci nepřebírá tábor ani DDM odpovědnost.</w:t>
      </w:r>
    </w:p>
    <w:p w14:paraId="23F4900B" w14:textId="77777777" w:rsidR="00B9603A" w:rsidRDefault="00B9603A" w:rsidP="00B9603A">
      <w:pPr>
        <w:pStyle w:val="Normlnweb"/>
        <w:shd w:val="clear" w:color="auto" w:fill="FFFFFF"/>
        <w:spacing w:before="0" w:beforeAutospacing="0" w:after="300" w:afterAutospacing="0"/>
        <w:contextualSpacing/>
        <w:jc w:val="both"/>
        <w:rPr>
          <w:b/>
          <w:bCs/>
        </w:rPr>
      </w:pPr>
      <w:r w:rsidRPr="009D6D76">
        <w:rPr>
          <w:b/>
          <w:bCs/>
          <w:u w:val="single"/>
        </w:rPr>
        <w:t>Adresa LT:</w:t>
      </w:r>
      <w:r>
        <w:rPr>
          <w:b/>
          <w:bCs/>
        </w:rPr>
        <w:t xml:space="preserve"> </w:t>
      </w:r>
    </w:p>
    <w:p w14:paraId="4563383D" w14:textId="34B799C5" w:rsidR="001634AD" w:rsidRDefault="001634AD" w:rsidP="00B9603A">
      <w:pPr>
        <w:pStyle w:val="Normlnweb"/>
        <w:shd w:val="clear" w:color="auto" w:fill="FFFFFF"/>
        <w:spacing w:before="0" w:beforeAutospacing="0" w:after="300" w:afterAutospacing="0"/>
        <w:contextualSpacing/>
        <w:jc w:val="both"/>
        <w:rPr>
          <w:b/>
          <w:bCs/>
        </w:rPr>
      </w:pPr>
      <w:r>
        <w:rPr>
          <w:b/>
          <w:bCs/>
        </w:rPr>
        <w:t xml:space="preserve">Chata Severka </w:t>
      </w:r>
      <w:r w:rsidRPr="001634AD">
        <w:rPr>
          <w:b/>
          <w:bCs/>
        </w:rPr>
        <w:t>https://www.severka.eu/ubytovani</w:t>
      </w:r>
    </w:p>
    <w:p w14:paraId="3B62E021" w14:textId="0292EFFD" w:rsidR="008F33CE" w:rsidRPr="001634AD" w:rsidRDefault="001634AD" w:rsidP="00B9603A">
      <w:pPr>
        <w:pStyle w:val="Normlnweb"/>
        <w:shd w:val="clear" w:color="auto" w:fill="FFFFFF"/>
        <w:spacing w:before="0" w:beforeAutospacing="0" w:after="300" w:afterAutospacing="0"/>
        <w:contextualSpacing/>
        <w:jc w:val="both"/>
        <w:rPr>
          <w:b/>
          <w:bCs/>
        </w:rPr>
      </w:pPr>
      <w:r w:rsidRPr="001634AD">
        <w:rPr>
          <w:rFonts w:ascii="Poppins" w:hAnsi="Poppins" w:cs="Poppins"/>
          <w:sz w:val="20"/>
          <w:szCs w:val="20"/>
          <w:shd w:val="clear" w:color="auto" w:fill="FFFFFF"/>
        </w:rPr>
        <w:t>pevná linka: </w:t>
      </w:r>
      <w:hyperlink r:id="rId10" w:history="1">
        <w:r w:rsidRPr="001634AD">
          <w:rPr>
            <w:rStyle w:val="Hypertextovodkaz"/>
            <w:rFonts w:ascii="Poppins" w:hAnsi="Poppins" w:cs="Poppins"/>
            <w:color w:val="auto"/>
            <w:sz w:val="20"/>
            <w:szCs w:val="20"/>
            <w:shd w:val="clear" w:color="auto" w:fill="FFFFFF"/>
          </w:rPr>
          <w:t>+420 558 330</w:t>
        </w:r>
        <w:r w:rsidRPr="001634AD">
          <w:rPr>
            <w:rStyle w:val="Hypertextovodkaz"/>
            <w:rFonts w:ascii="Poppins" w:hAnsi="Poppins" w:cs="Poppins"/>
            <w:color w:val="auto"/>
            <w:sz w:val="20"/>
            <w:szCs w:val="20"/>
            <w:shd w:val="clear" w:color="auto" w:fill="FFFFFF"/>
          </w:rPr>
          <w:t> </w:t>
        </w:r>
        <w:r w:rsidRPr="001634AD">
          <w:rPr>
            <w:rStyle w:val="Hypertextovodkaz"/>
            <w:rFonts w:ascii="Poppins" w:hAnsi="Poppins" w:cs="Poppins"/>
            <w:color w:val="auto"/>
            <w:sz w:val="20"/>
            <w:szCs w:val="20"/>
            <w:shd w:val="clear" w:color="auto" w:fill="FFFFFF"/>
          </w:rPr>
          <w:t>051</w:t>
        </w:r>
      </w:hyperlink>
    </w:p>
    <w:p w14:paraId="5B3D33C5" w14:textId="77777777" w:rsidR="002E7E2C" w:rsidRDefault="002E7E2C" w:rsidP="002E7E2C">
      <w:pPr>
        <w:rPr>
          <w:rFonts w:ascii="Arial" w:hAnsi="Arial" w:cs="Arial"/>
          <w:b/>
          <w:sz w:val="28"/>
          <w:szCs w:val="28"/>
        </w:rPr>
      </w:pPr>
    </w:p>
    <w:p w14:paraId="55F7E7FA" w14:textId="77777777" w:rsidR="000833DE" w:rsidRDefault="000833DE" w:rsidP="002F1DA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tvrzení dětského lékaře o zdravotní způsobilosti dítěte</w:t>
      </w:r>
    </w:p>
    <w:p w14:paraId="228B52BD" w14:textId="77777777" w:rsidR="000833DE" w:rsidRDefault="000833DE" w:rsidP="000833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 účasti na škole v přírodě, kurzu plavání, dětském táboře, sportovně-rekreační akci apod.</w:t>
      </w:r>
    </w:p>
    <w:p w14:paraId="55F1EC3C" w14:textId="77777777" w:rsidR="000833DE" w:rsidRDefault="000833DE" w:rsidP="000833DE">
      <w:pPr>
        <w:rPr>
          <w:rFonts w:ascii="Arial" w:hAnsi="Arial" w:cs="Arial"/>
          <w:sz w:val="16"/>
          <w:szCs w:val="16"/>
        </w:rPr>
      </w:pPr>
    </w:p>
    <w:p w14:paraId="3D008FE4" w14:textId="77777777" w:rsidR="000833DE" w:rsidRDefault="000833DE" w:rsidP="000833DE">
      <w:pPr>
        <w:rPr>
          <w:rFonts w:ascii="Arial" w:hAnsi="Arial" w:cs="Arial"/>
        </w:rPr>
      </w:pPr>
      <w:r>
        <w:rPr>
          <w:rFonts w:ascii="Arial" w:hAnsi="Arial" w:cs="Arial"/>
        </w:rPr>
        <w:t>Jméno a příjmení dítěte: …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….</w:t>
      </w:r>
    </w:p>
    <w:p w14:paraId="599CEC5A" w14:textId="77777777" w:rsidR="000833DE" w:rsidRDefault="000833DE" w:rsidP="000833DE">
      <w:pPr>
        <w:rPr>
          <w:rFonts w:ascii="Arial" w:hAnsi="Arial" w:cs="Arial"/>
        </w:rPr>
      </w:pPr>
      <w:r>
        <w:rPr>
          <w:rFonts w:ascii="Arial" w:hAnsi="Arial" w:cs="Arial"/>
        </w:rPr>
        <w:t>Datum narození: …………………… Zdravotní pojišťovna: 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...</w:t>
      </w:r>
    </w:p>
    <w:p w14:paraId="74242051" w14:textId="49FF9E66" w:rsidR="000833DE" w:rsidRDefault="000833DE" w:rsidP="000833DE">
      <w:pPr>
        <w:rPr>
          <w:rFonts w:ascii="Arial" w:hAnsi="Arial" w:cs="Arial"/>
        </w:rPr>
      </w:pPr>
      <w:r>
        <w:rPr>
          <w:rFonts w:ascii="Arial" w:hAnsi="Arial" w:cs="Arial"/>
        </w:rPr>
        <w:t>Adresa místa trvalého pobytu:</w:t>
      </w:r>
      <w:r w:rsidR="00F72E13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……………………………………………….….......</w:t>
      </w:r>
    </w:p>
    <w:p w14:paraId="28F8CBA6" w14:textId="77777777" w:rsidR="000833DE" w:rsidRDefault="000833DE" w:rsidP="000833D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….</w:t>
      </w:r>
    </w:p>
    <w:p w14:paraId="6BA95B78" w14:textId="77777777" w:rsidR="000833DE" w:rsidRDefault="000833DE" w:rsidP="000833DE">
      <w:pPr>
        <w:rPr>
          <w:rFonts w:ascii="Arial" w:hAnsi="Arial" w:cs="Arial"/>
          <w:u w:val="single"/>
        </w:rPr>
      </w:pPr>
    </w:p>
    <w:p w14:paraId="5B270553" w14:textId="77777777" w:rsidR="000833DE" w:rsidRPr="00F02386" w:rsidRDefault="000833DE" w:rsidP="000833D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osuzované dítě: </w:t>
      </w:r>
    </w:p>
    <w:p w14:paraId="03042F60" w14:textId="77777777" w:rsidR="000833DE" w:rsidRDefault="000833DE" w:rsidP="000833DE">
      <w:pPr>
        <w:rPr>
          <w:rFonts w:ascii="Arial" w:hAnsi="Arial" w:cs="Arial"/>
        </w:rPr>
      </w:pPr>
      <w:r>
        <w:rPr>
          <w:rFonts w:ascii="Arial" w:hAnsi="Arial" w:cs="Arial"/>
        </w:rPr>
        <w:t>-  je zdravotně způsobilé</w:t>
      </w:r>
    </w:p>
    <w:p w14:paraId="529A30C5" w14:textId="77777777" w:rsidR="000833DE" w:rsidRDefault="000833DE" w:rsidP="000833DE">
      <w:pPr>
        <w:rPr>
          <w:rFonts w:ascii="Arial" w:hAnsi="Arial" w:cs="Arial"/>
        </w:rPr>
      </w:pPr>
      <w:r>
        <w:rPr>
          <w:rFonts w:ascii="Arial" w:hAnsi="Arial" w:cs="Arial"/>
        </w:rPr>
        <w:t>-  není zdravotně způsobilé</w:t>
      </w:r>
    </w:p>
    <w:p w14:paraId="004DC692" w14:textId="77777777" w:rsidR="000833DE" w:rsidRDefault="000833DE" w:rsidP="000833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je zdravotně způsobilé za podmínky (s omezením): </w:t>
      </w:r>
    </w:p>
    <w:p w14:paraId="42C780B7" w14:textId="77777777" w:rsidR="000833DE" w:rsidRDefault="000833DE" w:rsidP="000833D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...…...</w:t>
      </w:r>
    </w:p>
    <w:p w14:paraId="7AA1D6BA" w14:textId="77777777" w:rsidR="000833DE" w:rsidRDefault="000833DE" w:rsidP="000833DE">
      <w:pPr>
        <w:rPr>
          <w:rFonts w:ascii="Arial" w:hAnsi="Arial" w:cs="Arial"/>
          <w:u w:val="single"/>
        </w:rPr>
      </w:pPr>
    </w:p>
    <w:p w14:paraId="2DB79B87" w14:textId="77777777" w:rsidR="000833DE" w:rsidRDefault="000833DE" w:rsidP="000833D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otvrzujeme, že dítě:</w:t>
      </w:r>
    </w:p>
    <w:p w14:paraId="77D64A8E" w14:textId="77777777" w:rsidR="000833DE" w:rsidRDefault="000833DE" w:rsidP="000833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se podrobilo stanoveným pravidelným očkováním ANO – NE </w:t>
      </w:r>
    </w:p>
    <w:p w14:paraId="72F7127C" w14:textId="77777777" w:rsidR="000833DE" w:rsidRDefault="000833DE" w:rsidP="000833DE">
      <w:pPr>
        <w:rPr>
          <w:rFonts w:ascii="Arial" w:hAnsi="Arial" w:cs="Arial"/>
        </w:rPr>
      </w:pPr>
      <w:r>
        <w:rPr>
          <w:rFonts w:ascii="Arial" w:hAnsi="Arial" w:cs="Arial"/>
        </w:rPr>
        <w:t>-  je proti nákaze imunní (typ/druh): …………………………………………………………</w:t>
      </w:r>
    </w:p>
    <w:p w14:paraId="0B8D0447" w14:textId="77777777" w:rsidR="000833DE" w:rsidRDefault="000833DE" w:rsidP="000833DE">
      <w:pPr>
        <w:rPr>
          <w:rFonts w:ascii="Arial" w:hAnsi="Arial" w:cs="Arial"/>
        </w:rPr>
      </w:pPr>
      <w:r>
        <w:rPr>
          <w:rFonts w:ascii="Arial" w:hAnsi="Arial" w:cs="Arial"/>
        </w:rPr>
        <w:t>-  má trvalou kontraindikaci proti očkování (typ/druh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…………………………………...</w:t>
      </w:r>
    </w:p>
    <w:p w14:paraId="3BE9DA8E" w14:textId="145164A0" w:rsidR="000833DE" w:rsidRDefault="000833DE" w:rsidP="000833DE">
      <w:pPr>
        <w:rPr>
          <w:rFonts w:ascii="Arial" w:hAnsi="Arial" w:cs="Arial"/>
        </w:rPr>
      </w:pPr>
      <w:r>
        <w:rPr>
          <w:rFonts w:ascii="Arial" w:hAnsi="Arial" w:cs="Arial"/>
        </w:rPr>
        <w:t>- je alergické na: ……………………………………………………………………………...</w:t>
      </w:r>
    </w:p>
    <w:p w14:paraId="15724D5C" w14:textId="77777777" w:rsidR="000833DE" w:rsidRDefault="000833DE" w:rsidP="000833DE">
      <w:pPr>
        <w:rPr>
          <w:rFonts w:ascii="Arial" w:hAnsi="Arial" w:cs="Arial"/>
        </w:rPr>
      </w:pPr>
      <w:r>
        <w:rPr>
          <w:rFonts w:ascii="Arial" w:hAnsi="Arial" w:cs="Arial"/>
        </w:rPr>
        <w:t>- dlouhodobě užívá léky (typ/druh, dávkování): ……………………………………………</w:t>
      </w:r>
    </w:p>
    <w:p w14:paraId="5D0E78BE" w14:textId="77777777" w:rsidR="000833DE" w:rsidRDefault="000833DE" w:rsidP="000833DE">
      <w:pPr>
        <w:rPr>
          <w:rFonts w:ascii="Arial" w:hAnsi="Arial" w:cs="Arial"/>
        </w:rPr>
      </w:pPr>
      <w:r>
        <w:rPr>
          <w:rFonts w:ascii="Arial" w:hAnsi="Arial" w:cs="Arial"/>
        </w:rPr>
        <w:t>Jiná důležitá sdělení lékaře: …………………………………………………………...…….</w:t>
      </w:r>
    </w:p>
    <w:p w14:paraId="0F3B0551" w14:textId="77777777" w:rsidR="000833DE" w:rsidRDefault="000833DE" w:rsidP="000833D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……….….</w:t>
      </w:r>
    </w:p>
    <w:p w14:paraId="6647A44E" w14:textId="77777777" w:rsidR="000833DE" w:rsidRDefault="000833DE" w:rsidP="000833DE">
      <w:pPr>
        <w:pStyle w:val="Bezmezer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tvrzení je platné </w:t>
      </w:r>
      <w:r w:rsidR="00AD18D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rok</w:t>
      </w:r>
      <w:r w:rsidR="00AD18D9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od data vydání, pokud v souvislosti s nemocí v průběhu této doby nedošlo ke změně zdravotní způsobilosti.</w:t>
      </w:r>
    </w:p>
    <w:p w14:paraId="657720CC" w14:textId="77777777" w:rsidR="000833DE" w:rsidRDefault="000833DE" w:rsidP="000833DE">
      <w:pPr>
        <w:rPr>
          <w:rFonts w:ascii="Arial" w:hAnsi="Arial" w:cs="Arial"/>
        </w:rPr>
      </w:pPr>
    </w:p>
    <w:p w14:paraId="2632117F" w14:textId="77777777" w:rsidR="000833DE" w:rsidRDefault="000833DE" w:rsidP="000833D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um vydání posudku: 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69D5F160" w14:textId="77777777" w:rsidR="000833DE" w:rsidRDefault="000833DE" w:rsidP="000833DE">
      <w:pPr>
        <w:spacing w:line="360" w:lineRule="auto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Razítko a podpis lékaře</w:t>
      </w:r>
    </w:p>
    <w:p w14:paraId="379AB2F0" w14:textId="77777777" w:rsidR="00B9603A" w:rsidRPr="00F02386" w:rsidRDefault="00B9603A" w:rsidP="00B9603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*) Nehodící se škrtněte.</w:t>
      </w:r>
    </w:p>
    <w:p w14:paraId="44CF6EBD" w14:textId="77777777" w:rsidR="00B9603A" w:rsidRPr="004324B3" w:rsidRDefault="00B9603A" w:rsidP="00B9603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24B3">
        <w:rPr>
          <w:rFonts w:ascii="Times New Roman" w:hAnsi="Times New Roman"/>
          <w:b/>
          <w:sz w:val="24"/>
          <w:szCs w:val="24"/>
        </w:rPr>
        <w:t>Nástupní list dítěte + potvrzení o bezinfekčnosti</w:t>
      </w:r>
    </w:p>
    <w:p w14:paraId="64D8226C" w14:textId="77777777" w:rsidR="00B9603A" w:rsidRPr="004324B3" w:rsidRDefault="00B9603A" w:rsidP="00B9603A">
      <w:pPr>
        <w:pStyle w:val="Default"/>
        <w:jc w:val="both"/>
        <w:rPr>
          <w:color w:val="auto"/>
        </w:rPr>
      </w:pPr>
      <w:r w:rsidRPr="004324B3">
        <w:rPr>
          <w:color w:val="auto"/>
        </w:rPr>
        <w:t xml:space="preserve">– vyplňují rodiče (musí být vyplněn v den nástupu na tábor a odevzdán při nástupu na tábor spolu </w:t>
      </w:r>
      <w:r w:rsidRPr="004324B3">
        <w:rPr>
          <w:color w:val="auto"/>
        </w:rPr>
        <w:br/>
        <w:t>s potvrzením o zdravotní způsobilosti dítěte a fotokopií průkazu zdravotní pojišťovny).</w:t>
      </w:r>
    </w:p>
    <w:p w14:paraId="52AD7A4D" w14:textId="77777777" w:rsidR="00B9603A" w:rsidRPr="004324B3" w:rsidRDefault="00B9603A" w:rsidP="00B9603A">
      <w:pPr>
        <w:pStyle w:val="Default"/>
        <w:jc w:val="both"/>
        <w:rPr>
          <w:color w:val="auto"/>
        </w:rPr>
      </w:pPr>
    </w:p>
    <w:p w14:paraId="6439B97B" w14:textId="77777777" w:rsidR="00B9603A" w:rsidRPr="004324B3" w:rsidRDefault="00B9603A" w:rsidP="00B9603A">
      <w:pPr>
        <w:pStyle w:val="Default"/>
        <w:rPr>
          <w:color w:val="auto"/>
        </w:rPr>
      </w:pPr>
      <w:r w:rsidRPr="004324B3">
        <w:rPr>
          <w:color w:val="auto"/>
        </w:rPr>
        <w:t xml:space="preserve">Údaje o dítěti </w:t>
      </w:r>
    </w:p>
    <w:p w14:paraId="158D97E6" w14:textId="77777777" w:rsidR="00B9603A" w:rsidRPr="004324B3" w:rsidRDefault="00B9603A" w:rsidP="00B9603A">
      <w:pPr>
        <w:pStyle w:val="Default"/>
        <w:rPr>
          <w:color w:val="auto"/>
        </w:rPr>
      </w:pPr>
      <w:r w:rsidRPr="004324B3">
        <w:rPr>
          <w:color w:val="auto"/>
        </w:rPr>
        <w:t xml:space="preserve">Jméno a příjmení dítěte……………………………………...…Rod. číslo…………………. </w:t>
      </w:r>
    </w:p>
    <w:p w14:paraId="740921D3" w14:textId="77777777" w:rsidR="00B9603A" w:rsidRPr="004324B3" w:rsidRDefault="00B9603A" w:rsidP="00B9603A">
      <w:pPr>
        <w:pStyle w:val="Default"/>
        <w:rPr>
          <w:color w:val="auto"/>
        </w:rPr>
      </w:pPr>
    </w:p>
    <w:p w14:paraId="1D63A29A" w14:textId="77777777" w:rsidR="00B9603A" w:rsidRPr="004324B3" w:rsidRDefault="00B9603A" w:rsidP="00B9603A">
      <w:pPr>
        <w:pStyle w:val="Default"/>
        <w:rPr>
          <w:color w:val="auto"/>
        </w:rPr>
      </w:pPr>
      <w:r w:rsidRPr="004324B3">
        <w:rPr>
          <w:color w:val="auto"/>
        </w:rPr>
        <w:t xml:space="preserve">Bydliště…………………………………………………...........Pojišťovna………………… </w:t>
      </w:r>
    </w:p>
    <w:p w14:paraId="1261A6AB" w14:textId="77777777" w:rsidR="00B9603A" w:rsidRPr="004324B3" w:rsidRDefault="00B9603A" w:rsidP="00B9603A">
      <w:pPr>
        <w:pStyle w:val="Default"/>
        <w:rPr>
          <w:color w:val="auto"/>
        </w:rPr>
      </w:pPr>
    </w:p>
    <w:p w14:paraId="4743B4DA" w14:textId="77777777" w:rsidR="00B9603A" w:rsidRPr="004324B3" w:rsidRDefault="00B9603A" w:rsidP="00B9603A">
      <w:pPr>
        <w:pStyle w:val="Default"/>
        <w:rPr>
          <w:color w:val="auto"/>
        </w:rPr>
      </w:pPr>
      <w:r w:rsidRPr="004324B3">
        <w:rPr>
          <w:color w:val="auto"/>
        </w:rPr>
        <w:t xml:space="preserve">Údaje o rodičích </w:t>
      </w:r>
    </w:p>
    <w:p w14:paraId="0B7DFB05" w14:textId="77777777" w:rsidR="00B9603A" w:rsidRPr="004324B3" w:rsidRDefault="00B9603A" w:rsidP="00B9603A">
      <w:pPr>
        <w:pStyle w:val="Default"/>
        <w:rPr>
          <w:color w:val="auto"/>
        </w:rPr>
      </w:pPr>
    </w:p>
    <w:p w14:paraId="7B13B0E6" w14:textId="77777777" w:rsidR="00B9603A" w:rsidRPr="004324B3" w:rsidRDefault="00B9603A" w:rsidP="00B9603A">
      <w:pPr>
        <w:pStyle w:val="Default"/>
        <w:rPr>
          <w:color w:val="auto"/>
        </w:rPr>
      </w:pPr>
      <w:r w:rsidRPr="004324B3">
        <w:rPr>
          <w:color w:val="auto"/>
        </w:rPr>
        <w:t>Jméno matky……………………………...…</w:t>
      </w:r>
      <w:proofErr w:type="gramStart"/>
      <w:r w:rsidRPr="004324B3">
        <w:rPr>
          <w:color w:val="auto"/>
        </w:rPr>
        <w:t>…….</w:t>
      </w:r>
      <w:proofErr w:type="gramEnd"/>
      <w:r w:rsidRPr="004324B3">
        <w:rPr>
          <w:color w:val="auto"/>
        </w:rPr>
        <w:t>………….</w:t>
      </w:r>
      <w:proofErr w:type="spellStart"/>
      <w:r w:rsidRPr="004324B3">
        <w:rPr>
          <w:color w:val="auto"/>
        </w:rPr>
        <w:t>Tel.kontakt</w:t>
      </w:r>
      <w:proofErr w:type="spellEnd"/>
      <w:r w:rsidRPr="004324B3">
        <w:rPr>
          <w:color w:val="auto"/>
        </w:rPr>
        <w:t xml:space="preserve">…………………. </w:t>
      </w:r>
    </w:p>
    <w:p w14:paraId="3D766FB3" w14:textId="77777777" w:rsidR="00B9603A" w:rsidRPr="004324B3" w:rsidRDefault="00B9603A" w:rsidP="00B9603A">
      <w:pPr>
        <w:pStyle w:val="Default"/>
        <w:rPr>
          <w:color w:val="auto"/>
        </w:rPr>
      </w:pPr>
    </w:p>
    <w:p w14:paraId="03A80185" w14:textId="77777777" w:rsidR="00B9603A" w:rsidRPr="004324B3" w:rsidRDefault="00B9603A" w:rsidP="00B9603A">
      <w:pPr>
        <w:pStyle w:val="Default"/>
        <w:rPr>
          <w:color w:val="auto"/>
        </w:rPr>
      </w:pPr>
      <w:r w:rsidRPr="004324B3">
        <w:rPr>
          <w:color w:val="auto"/>
        </w:rPr>
        <w:t>Jméno otce………………………………...…………</w:t>
      </w:r>
      <w:proofErr w:type="gramStart"/>
      <w:r w:rsidRPr="004324B3">
        <w:rPr>
          <w:color w:val="auto"/>
        </w:rPr>
        <w:t>…….</w:t>
      </w:r>
      <w:proofErr w:type="gramEnd"/>
      <w:r w:rsidRPr="004324B3">
        <w:rPr>
          <w:color w:val="auto"/>
        </w:rPr>
        <w:t>. ...</w:t>
      </w:r>
      <w:proofErr w:type="spellStart"/>
      <w:r w:rsidRPr="004324B3">
        <w:rPr>
          <w:color w:val="auto"/>
        </w:rPr>
        <w:t>Tel.kontakt</w:t>
      </w:r>
      <w:proofErr w:type="spellEnd"/>
      <w:r w:rsidRPr="004324B3">
        <w:rPr>
          <w:color w:val="auto"/>
        </w:rPr>
        <w:t>……………</w:t>
      </w:r>
      <w:proofErr w:type="gramStart"/>
      <w:r w:rsidRPr="004324B3">
        <w:rPr>
          <w:color w:val="auto"/>
        </w:rPr>
        <w:t>…….</w:t>
      </w:r>
      <w:proofErr w:type="gramEnd"/>
      <w:r w:rsidRPr="004324B3">
        <w:rPr>
          <w:color w:val="auto"/>
        </w:rPr>
        <w:t xml:space="preserve">. </w:t>
      </w:r>
    </w:p>
    <w:p w14:paraId="5F4EF679" w14:textId="77777777" w:rsidR="00B9603A" w:rsidRPr="004324B3" w:rsidRDefault="00B9603A" w:rsidP="00B9603A">
      <w:pPr>
        <w:pStyle w:val="Default"/>
        <w:rPr>
          <w:color w:val="auto"/>
        </w:rPr>
      </w:pPr>
    </w:p>
    <w:p w14:paraId="735271C5" w14:textId="77777777" w:rsidR="00B9603A" w:rsidRPr="004324B3" w:rsidRDefault="00B9603A" w:rsidP="00B9603A">
      <w:pPr>
        <w:pStyle w:val="Default"/>
        <w:rPr>
          <w:color w:val="auto"/>
        </w:rPr>
      </w:pPr>
      <w:r w:rsidRPr="004324B3">
        <w:rPr>
          <w:color w:val="auto"/>
        </w:rPr>
        <w:t xml:space="preserve">Adresa pobytu rodičů v době konání tábora……………………………………………… </w:t>
      </w:r>
    </w:p>
    <w:p w14:paraId="3CE38F66" w14:textId="77777777" w:rsidR="00B9603A" w:rsidRPr="004324B3" w:rsidRDefault="00B9603A" w:rsidP="00B9603A">
      <w:pPr>
        <w:pStyle w:val="Default"/>
        <w:jc w:val="right"/>
        <w:rPr>
          <w:color w:val="auto"/>
        </w:rPr>
      </w:pPr>
    </w:p>
    <w:p w14:paraId="01010736" w14:textId="77777777" w:rsidR="00B9603A" w:rsidRPr="004324B3" w:rsidRDefault="00B9603A" w:rsidP="00B9603A">
      <w:pPr>
        <w:pStyle w:val="Default"/>
        <w:jc w:val="both"/>
        <w:rPr>
          <w:color w:val="auto"/>
        </w:rPr>
      </w:pPr>
      <w:r w:rsidRPr="004324B3">
        <w:rPr>
          <w:color w:val="auto"/>
        </w:rPr>
        <w:t xml:space="preserve">Prohlášení zákonných zástupců dítěte </w:t>
      </w:r>
    </w:p>
    <w:p w14:paraId="1F7E5D37" w14:textId="77777777" w:rsidR="00B9603A" w:rsidRPr="004324B3" w:rsidRDefault="00B9603A" w:rsidP="00B9603A">
      <w:pPr>
        <w:pStyle w:val="Default"/>
        <w:jc w:val="both"/>
        <w:rPr>
          <w:color w:val="auto"/>
        </w:rPr>
      </w:pPr>
      <w:r w:rsidRPr="004324B3">
        <w:rPr>
          <w:color w:val="auto"/>
        </w:rPr>
        <w:t>Prohlašuji, že ošetřující lékař nenařídil výše jmenovanému dítěti změnu režimu, dítě nejeví známky akutního onemocnění (například horečky nebo průjmu)</w:t>
      </w:r>
      <w:r>
        <w:rPr>
          <w:color w:val="auto"/>
        </w:rPr>
        <w:t>.</w:t>
      </w:r>
    </w:p>
    <w:p w14:paraId="4DCABC1B" w14:textId="77777777" w:rsidR="00B9603A" w:rsidRPr="004324B3" w:rsidRDefault="00B9603A" w:rsidP="00B9603A">
      <w:pPr>
        <w:pStyle w:val="Default"/>
        <w:jc w:val="both"/>
        <w:rPr>
          <w:color w:val="auto"/>
        </w:rPr>
      </w:pPr>
      <w:r w:rsidRPr="004324B3">
        <w:rPr>
          <w:color w:val="auto"/>
        </w:rPr>
        <w:t xml:space="preserve">Dítě je schopno účastnit se tábora. Jsem si vědom/a právních důsledků, které by mě postihly, kdyby toto prohlášení bylo nepravdivé. </w:t>
      </w:r>
    </w:p>
    <w:p w14:paraId="759F34D4" w14:textId="77777777" w:rsidR="00B9603A" w:rsidRPr="004324B3" w:rsidRDefault="00B9603A" w:rsidP="00B9603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7BAA971" w14:textId="77777777" w:rsidR="00B9603A" w:rsidRPr="004324B3" w:rsidRDefault="00B9603A" w:rsidP="00B9603A">
      <w:pPr>
        <w:pStyle w:val="Default"/>
        <w:jc w:val="both"/>
        <w:rPr>
          <w:color w:val="auto"/>
        </w:rPr>
      </w:pPr>
      <w:r w:rsidRPr="004324B3">
        <w:rPr>
          <w:color w:val="auto"/>
        </w:rPr>
        <w:t xml:space="preserve">Upozornění </w:t>
      </w:r>
    </w:p>
    <w:p w14:paraId="4F033AC7" w14:textId="77777777" w:rsidR="00B9603A" w:rsidRPr="004324B3" w:rsidRDefault="00B9603A" w:rsidP="00B9603A">
      <w:pPr>
        <w:pStyle w:val="Default"/>
        <w:jc w:val="both"/>
        <w:rPr>
          <w:color w:val="auto"/>
        </w:rPr>
      </w:pPr>
      <w:r w:rsidRPr="004324B3">
        <w:rPr>
          <w:color w:val="auto"/>
        </w:rPr>
        <w:t>Dítě, za které nebude v den odjezdu zaplacená celá cena poukazu, nebude na tábor přijato. Stejně tak dítě</w:t>
      </w:r>
      <w:r>
        <w:rPr>
          <w:color w:val="auto"/>
        </w:rPr>
        <w:t xml:space="preserve">, které </w:t>
      </w:r>
      <w:r w:rsidRPr="004324B3">
        <w:rPr>
          <w:color w:val="auto"/>
        </w:rPr>
        <w:t>jeví známky onemocnění</w:t>
      </w:r>
      <w:r>
        <w:rPr>
          <w:color w:val="auto"/>
        </w:rPr>
        <w:t xml:space="preserve"> nebo se u něj vyskytují vši. </w:t>
      </w:r>
      <w:r w:rsidRPr="004324B3">
        <w:rPr>
          <w:color w:val="auto"/>
        </w:rPr>
        <w:t xml:space="preserve">Dále jsem vzal/a na vědomí, že návštěvy rodičů na táboře nejsou z výchovných, hygienických a zdravotních důvodů povoleny! </w:t>
      </w:r>
    </w:p>
    <w:p w14:paraId="49F2BF55" w14:textId="77777777" w:rsidR="00B9603A" w:rsidRPr="004324B3" w:rsidRDefault="00B9603A" w:rsidP="00B9603A">
      <w:pPr>
        <w:pStyle w:val="Default"/>
        <w:jc w:val="both"/>
        <w:rPr>
          <w:color w:val="auto"/>
        </w:rPr>
      </w:pPr>
      <w:r w:rsidRPr="004324B3">
        <w:rPr>
          <w:color w:val="auto"/>
        </w:rPr>
        <w:t>Byli jsme seznámeni s informacemi na tábor.</w:t>
      </w:r>
    </w:p>
    <w:p w14:paraId="00A2EDF5" w14:textId="77777777" w:rsidR="00B9603A" w:rsidRPr="004324B3" w:rsidRDefault="00B9603A" w:rsidP="00B9603A">
      <w:pPr>
        <w:pStyle w:val="Default"/>
        <w:jc w:val="both"/>
        <w:rPr>
          <w:color w:val="auto"/>
        </w:rPr>
      </w:pPr>
    </w:p>
    <w:p w14:paraId="058F8DD3" w14:textId="77777777" w:rsidR="00B9603A" w:rsidRPr="004324B3" w:rsidRDefault="00B9603A" w:rsidP="00B9603A">
      <w:pPr>
        <w:pStyle w:val="Default"/>
        <w:rPr>
          <w:color w:val="auto"/>
        </w:rPr>
      </w:pPr>
    </w:p>
    <w:p w14:paraId="6F408582" w14:textId="5104D2FC" w:rsidR="00B9603A" w:rsidRPr="004324B3" w:rsidRDefault="00B9603A" w:rsidP="00B9603A">
      <w:pPr>
        <w:pStyle w:val="Default"/>
        <w:rPr>
          <w:color w:val="auto"/>
        </w:rPr>
      </w:pPr>
      <w:r w:rsidRPr="004324B3">
        <w:rPr>
          <w:color w:val="auto"/>
        </w:rPr>
        <w:t>V …………………..dne……………202</w:t>
      </w:r>
      <w:r w:rsidR="001634AD">
        <w:rPr>
          <w:color w:val="auto"/>
        </w:rPr>
        <w:t>4</w:t>
      </w:r>
    </w:p>
    <w:p w14:paraId="194EB7DC" w14:textId="77777777" w:rsidR="00B9603A" w:rsidRPr="004324B3" w:rsidRDefault="00B9603A" w:rsidP="00B9603A">
      <w:pPr>
        <w:pStyle w:val="Default"/>
        <w:rPr>
          <w:color w:val="auto"/>
        </w:rPr>
      </w:pPr>
    </w:p>
    <w:p w14:paraId="7BF02F3C" w14:textId="77777777" w:rsidR="00B9603A" w:rsidRPr="004324B3" w:rsidRDefault="00B9603A" w:rsidP="00B9603A">
      <w:pPr>
        <w:pStyle w:val="Default"/>
        <w:rPr>
          <w:color w:val="auto"/>
        </w:rPr>
      </w:pPr>
    </w:p>
    <w:p w14:paraId="48511977" w14:textId="77777777" w:rsidR="00B9603A" w:rsidRPr="004324B3" w:rsidRDefault="00B9603A" w:rsidP="00B9603A">
      <w:pPr>
        <w:pStyle w:val="Default"/>
        <w:rPr>
          <w:color w:val="auto"/>
        </w:rPr>
      </w:pPr>
      <w:r w:rsidRPr="004324B3">
        <w:rPr>
          <w:color w:val="auto"/>
        </w:rPr>
        <w:t xml:space="preserve">Podpis zákonného zástupce </w:t>
      </w:r>
      <w:proofErr w:type="gramStart"/>
      <w:r w:rsidRPr="004324B3">
        <w:rPr>
          <w:color w:val="auto"/>
        </w:rPr>
        <w:t>dítěte:…</w:t>
      </w:r>
      <w:proofErr w:type="gramEnd"/>
      <w:r w:rsidRPr="004324B3">
        <w:rPr>
          <w:color w:val="auto"/>
        </w:rPr>
        <w:t>…………………………………………………….</w:t>
      </w:r>
    </w:p>
    <w:p w14:paraId="6A4AD00E" w14:textId="77777777" w:rsidR="00B9603A" w:rsidRPr="004324B3" w:rsidRDefault="00B9603A" w:rsidP="00B9603A">
      <w:pPr>
        <w:pStyle w:val="Default"/>
        <w:rPr>
          <w:color w:val="auto"/>
        </w:rPr>
      </w:pPr>
    </w:p>
    <w:p w14:paraId="531CA385" w14:textId="370CF1FF" w:rsidR="00B9603A" w:rsidRPr="004324B3" w:rsidRDefault="00B9603A" w:rsidP="00B9603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D6DF29" wp14:editId="424A4A30">
                <wp:simplePos x="0" y="0"/>
                <wp:positionH relativeFrom="column">
                  <wp:posOffset>1442720</wp:posOffset>
                </wp:positionH>
                <wp:positionV relativeFrom="paragraph">
                  <wp:posOffset>65405</wp:posOffset>
                </wp:positionV>
                <wp:extent cx="3333750" cy="1885950"/>
                <wp:effectExtent l="0" t="0" r="0" b="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19696" w14:textId="77777777" w:rsidR="00B9603A" w:rsidRDefault="00B9603A" w:rsidP="00B9603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6DF29" id="Obdélník 2" o:spid="_x0000_s1026" style="position:absolute;margin-left:113.6pt;margin-top:5.15pt;width:262.5pt;height:14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">
                <v:textbox>
                  <w:txbxContent>
                    <w:p w14:paraId="24219696" w14:textId="77777777" w:rsidR="00B9603A" w:rsidRDefault="00B9603A" w:rsidP="00B9603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CB9F784" w14:textId="77777777" w:rsidR="00B9603A" w:rsidRPr="004324B3" w:rsidRDefault="00B9603A" w:rsidP="00B9603A">
      <w:pPr>
        <w:pStyle w:val="Default"/>
        <w:rPr>
          <w:i/>
          <w:iCs/>
        </w:rPr>
      </w:pPr>
      <w:r w:rsidRPr="004324B3">
        <w:rPr>
          <w:i/>
          <w:iCs/>
        </w:rPr>
        <w:t xml:space="preserve">                                 </w:t>
      </w:r>
    </w:p>
    <w:p w14:paraId="55594065" w14:textId="77777777" w:rsidR="00B9603A" w:rsidRPr="004324B3" w:rsidRDefault="00B9603A" w:rsidP="00B9603A">
      <w:pPr>
        <w:pStyle w:val="Default"/>
      </w:pPr>
      <w:r w:rsidRPr="004324B3">
        <w:rPr>
          <w:i/>
          <w:iCs/>
        </w:rPr>
        <w:t xml:space="preserve">                                                  </w:t>
      </w:r>
      <w:r>
        <w:rPr>
          <w:i/>
          <w:iCs/>
        </w:rPr>
        <w:t xml:space="preserve">      </w:t>
      </w:r>
      <w:r w:rsidRPr="004324B3">
        <w:rPr>
          <w:i/>
          <w:iCs/>
        </w:rPr>
        <w:t xml:space="preserve"> Zde nalepte kopii průkazky </w:t>
      </w:r>
    </w:p>
    <w:p w14:paraId="5C083A6E" w14:textId="77777777" w:rsidR="00B9603A" w:rsidRPr="004324B3" w:rsidRDefault="00B9603A" w:rsidP="00B9603A">
      <w:pPr>
        <w:pStyle w:val="Default"/>
      </w:pPr>
      <w:r w:rsidRPr="004324B3">
        <w:rPr>
          <w:i/>
          <w:iCs/>
        </w:rPr>
        <w:t xml:space="preserve">                                                 </w:t>
      </w:r>
      <w:r>
        <w:rPr>
          <w:i/>
          <w:iCs/>
        </w:rPr>
        <w:t xml:space="preserve">        </w:t>
      </w:r>
      <w:r w:rsidRPr="004324B3">
        <w:rPr>
          <w:i/>
          <w:iCs/>
        </w:rPr>
        <w:t xml:space="preserve">zdravotní pojišťovny dítěte </w:t>
      </w:r>
    </w:p>
    <w:p w14:paraId="42B682B3" w14:textId="77777777" w:rsidR="00B9603A" w:rsidRPr="004324B3" w:rsidRDefault="00B9603A" w:rsidP="00B9603A">
      <w:pPr>
        <w:pStyle w:val="Default"/>
        <w:rPr>
          <w:i/>
          <w:iCs/>
        </w:rPr>
      </w:pPr>
      <w:r w:rsidRPr="004324B3">
        <w:rPr>
          <w:i/>
          <w:iCs/>
        </w:rPr>
        <w:t xml:space="preserve">                                              </w:t>
      </w:r>
      <w:r>
        <w:rPr>
          <w:i/>
          <w:iCs/>
        </w:rPr>
        <w:t xml:space="preserve">         </w:t>
      </w:r>
      <w:r w:rsidRPr="004324B3">
        <w:rPr>
          <w:i/>
          <w:iCs/>
        </w:rPr>
        <w:t xml:space="preserve">(originál průkazky nedávejte!) </w:t>
      </w:r>
    </w:p>
    <w:p w14:paraId="6EC0E6B7" w14:textId="77777777" w:rsidR="00B9603A" w:rsidRPr="004324B3" w:rsidRDefault="00B9603A" w:rsidP="00B9603A">
      <w:pPr>
        <w:pStyle w:val="Default"/>
        <w:rPr>
          <w:i/>
          <w:iCs/>
        </w:rPr>
      </w:pPr>
    </w:p>
    <w:p w14:paraId="795FE493" w14:textId="77777777" w:rsidR="00B9603A" w:rsidRPr="004324B3" w:rsidRDefault="00B9603A" w:rsidP="00B9603A">
      <w:pPr>
        <w:pStyle w:val="Default"/>
        <w:rPr>
          <w:i/>
          <w:iCs/>
        </w:rPr>
      </w:pPr>
    </w:p>
    <w:p w14:paraId="674817DD" w14:textId="77777777" w:rsidR="00BC05C6" w:rsidRPr="008420CA" w:rsidRDefault="00BC05C6" w:rsidP="008420CA">
      <w:pPr>
        <w:pStyle w:val="Normlnweb"/>
        <w:shd w:val="clear" w:color="auto" w:fill="FFFFFF"/>
        <w:spacing w:before="0" w:beforeAutospacing="0" w:after="300" w:afterAutospacing="0" w:line="360" w:lineRule="atLeast"/>
        <w:jc w:val="both"/>
        <w:rPr>
          <w:b/>
          <w:bCs/>
        </w:rPr>
      </w:pPr>
      <w:r w:rsidRPr="00BC05C6">
        <w:rPr>
          <w:b/>
          <w:bCs/>
          <w:noProof/>
        </w:rPr>
        <w:lastRenderedPageBreak/>
        <w:drawing>
          <wp:inline distT="0" distB="0" distL="0" distR="0" wp14:anchorId="4C2BCA9E" wp14:editId="4708EC3C">
            <wp:extent cx="6581904" cy="9305925"/>
            <wp:effectExtent l="19050" t="0" r="9396" b="0"/>
            <wp:docPr id="1" name="obrázek 1" descr="C:\Users\Tělovýchova\Desktop\léky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ělovýchova\Desktop\léky 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688" cy="9312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05C6" w:rsidRPr="008420CA" w:rsidSect="006218CD">
      <w:pgSz w:w="11906" w:h="16838"/>
      <w:pgMar w:top="1418" w:right="1418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24BD2" w14:textId="77777777" w:rsidR="006218CD" w:rsidRDefault="006218CD" w:rsidP="00F13C25">
      <w:pPr>
        <w:spacing w:after="0" w:line="240" w:lineRule="auto"/>
      </w:pPr>
      <w:r>
        <w:separator/>
      </w:r>
    </w:p>
  </w:endnote>
  <w:endnote w:type="continuationSeparator" w:id="0">
    <w:p w14:paraId="0C43D656" w14:textId="77777777" w:rsidR="006218CD" w:rsidRDefault="006218CD" w:rsidP="00F1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360CA" w14:textId="77777777" w:rsidR="006218CD" w:rsidRDefault="006218CD" w:rsidP="00F13C25">
      <w:pPr>
        <w:spacing w:after="0" w:line="240" w:lineRule="auto"/>
      </w:pPr>
      <w:r>
        <w:separator/>
      </w:r>
    </w:p>
  </w:footnote>
  <w:footnote w:type="continuationSeparator" w:id="0">
    <w:p w14:paraId="7B933644" w14:textId="77777777" w:rsidR="006218CD" w:rsidRDefault="006218CD" w:rsidP="00F13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74FF"/>
    <w:multiLevelType w:val="multilevel"/>
    <w:tmpl w:val="356A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27E4F"/>
    <w:multiLevelType w:val="multilevel"/>
    <w:tmpl w:val="E4647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54227"/>
    <w:multiLevelType w:val="multilevel"/>
    <w:tmpl w:val="1FD8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E03D55"/>
    <w:multiLevelType w:val="hybridMultilevel"/>
    <w:tmpl w:val="5FDE4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F54D9"/>
    <w:multiLevelType w:val="multilevel"/>
    <w:tmpl w:val="9AE6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BB69BE"/>
    <w:multiLevelType w:val="multilevel"/>
    <w:tmpl w:val="D280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225A2"/>
    <w:multiLevelType w:val="hybridMultilevel"/>
    <w:tmpl w:val="F6303B3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5EA1EF2"/>
    <w:multiLevelType w:val="multilevel"/>
    <w:tmpl w:val="B888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75486D"/>
    <w:multiLevelType w:val="hybridMultilevel"/>
    <w:tmpl w:val="A8DC7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E17A9"/>
    <w:multiLevelType w:val="multilevel"/>
    <w:tmpl w:val="E046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6B6AE0"/>
    <w:multiLevelType w:val="hybridMultilevel"/>
    <w:tmpl w:val="A8C88C8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EA30355"/>
    <w:multiLevelType w:val="multilevel"/>
    <w:tmpl w:val="E7EE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F4572B"/>
    <w:multiLevelType w:val="multilevel"/>
    <w:tmpl w:val="B30C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AB4C55"/>
    <w:multiLevelType w:val="multilevel"/>
    <w:tmpl w:val="34F2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4178722">
    <w:abstractNumId w:val="2"/>
  </w:num>
  <w:num w:numId="2" w16cid:durableId="403332704">
    <w:abstractNumId w:val="1"/>
  </w:num>
  <w:num w:numId="3" w16cid:durableId="146288998">
    <w:abstractNumId w:val="5"/>
  </w:num>
  <w:num w:numId="4" w16cid:durableId="1753164950">
    <w:abstractNumId w:val="4"/>
  </w:num>
  <w:num w:numId="5" w16cid:durableId="194317863">
    <w:abstractNumId w:val="12"/>
  </w:num>
  <w:num w:numId="6" w16cid:durableId="1228373988">
    <w:abstractNumId w:val="13"/>
  </w:num>
  <w:num w:numId="7" w16cid:durableId="36051740">
    <w:abstractNumId w:val="9"/>
  </w:num>
  <w:num w:numId="8" w16cid:durableId="676226561">
    <w:abstractNumId w:val="11"/>
  </w:num>
  <w:num w:numId="9" w16cid:durableId="782651868">
    <w:abstractNumId w:val="0"/>
  </w:num>
  <w:num w:numId="10" w16cid:durableId="1385717931">
    <w:abstractNumId w:val="7"/>
  </w:num>
  <w:num w:numId="11" w16cid:durableId="408619468">
    <w:abstractNumId w:val="10"/>
  </w:num>
  <w:num w:numId="12" w16cid:durableId="1802728879">
    <w:abstractNumId w:val="3"/>
  </w:num>
  <w:num w:numId="13" w16cid:durableId="2015255044">
    <w:abstractNumId w:val="6"/>
  </w:num>
  <w:num w:numId="14" w16cid:durableId="163251619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99510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7C4"/>
    <w:rsid w:val="00001A51"/>
    <w:rsid w:val="00001FA5"/>
    <w:rsid w:val="0001372C"/>
    <w:rsid w:val="00037DDB"/>
    <w:rsid w:val="0004040C"/>
    <w:rsid w:val="000833DE"/>
    <w:rsid w:val="00083CBE"/>
    <w:rsid w:val="000970C8"/>
    <w:rsid w:val="000A6290"/>
    <w:rsid w:val="000B0806"/>
    <w:rsid w:val="00106A5D"/>
    <w:rsid w:val="00110446"/>
    <w:rsid w:val="00154499"/>
    <w:rsid w:val="001634AD"/>
    <w:rsid w:val="00182758"/>
    <w:rsid w:val="00184158"/>
    <w:rsid w:val="00195144"/>
    <w:rsid w:val="001A672C"/>
    <w:rsid w:val="001B1BFD"/>
    <w:rsid w:val="001F4B36"/>
    <w:rsid w:val="0029599E"/>
    <w:rsid w:val="002A1F87"/>
    <w:rsid w:val="002E7E2C"/>
    <w:rsid w:val="002F1DA3"/>
    <w:rsid w:val="00311969"/>
    <w:rsid w:val="0033731D"/>
    <w:rsid w:val="00381C1C"/>
    <w:rsid w:val="00387B78"/>
    <w:rsid w:val="0039297E"/>
    <w:rsid w:val="003B343A"/>
    <w:rsid w:val="003C0A34"/>
    <w:rsid w:val="003F716F"/>
    <w:rsid w:val="004333CC"/>
    <w:rsid w:val="004658D4"/>
    <w:rsid w:val="00473963"/>
    <w:rsid w:val="00497586"/>
    <w:rsid w:val="004A3680"/>
    <w:rsid w:val="004D6BF3"/>
    <w:rsid w:val="004D7C54"/>
    <w:rsid w:val="004E1649"/>
    <w:rsid w:val="004E5E4F"/>
    <w:rsid w:val="00560534"/>
    <w:rsid w:val="005E07B1"/>
    <w:rsid w:val="005F5EAF"/>
    <w:rsid w:val="0060014F"/>
    <w:rsid w:val="00611EC4"/>
    <w:rsid w:val="006218CD"/>
    <w:rsid w:val="006304F1"/>
    <w:rsid w:val="006708DF"/>
    <w:rsid w:val="006A2DBA"/>
    <w:rsid w:val="006A7C4E"/>
    <w:rsid w:val="006D6013"/>
    <w:rsid w:val="006F6338"/>
    <w:rsid w:val="007103CD"/>
    <w:rsid w:val="00727476"/>
    <w:rsid w:val="007639C6"/>
    <w:rsid w:val="0076651D"/>
    <w:rsid w:val="00790B86"/>
    <w:rsid w:val="007A1538"/>
    <w:rsid w:val="007B5EC5"/>
    <w:rsid w:val="007C033C"/>
    <w:rsid w:val="007F1715"/>
    <w:rsid w:val="008044DF"/>
    <w:rsid w:val="0081092E"/>
    <w:rsid w:val="00826419"/>
    <w:rsid w:val="00827779"/>
    <w:rsid w:val="008420CA"/>
    <w:rsid w:val="008427D0"/>
    <w:rsid w:val="008460A1"/>
    <w:rsid w:val="00847EBE"/>
    <w:rsid w:val="00854C24"/>
    <w:rsid w:val="008575CC"/>
    <w:rsid w:val="00860D9F"/>
    <w:rsid w:val="00874325"/>
    <w:rsid w:val="00880F8D"/>
    <w:rsid w:val="008F33CE"/>
    <w:rsid w:val="009315E8"/>
    <w:rsid w:val="00956660"/>
    <w:rsid w:val="00972E13"/>
    <w:rsid w:val="00974CF3"/>
    <w:rsid w:val="0099000A"/>
    <w:rsid w:val="00990D2C"/>
    <w:rsid w:val="009932F9"/>
    <w:rsid w:val="009957C4"/>
    <w:rsid w:val="009A4634"/>
    <w:rsid w:val="00A03835"/>
    <w:rsid w:val="00A03903"/>
    <w:rsid w:val="00A22620"/>
    <w:rsid w:val="00A27EB1"/>
    <w:rsid w:val="00A33A67"/>
    <w:rsid w:val="00A40488"/>
    <w:rsid w:val="00A530EE"/>
    <w:rsid w:val="00A66721"/>
    <w:rsid w:val="00AA016D"/>
    <w:rsid w:val="00AC1915"/>
    <w:rsid w:val="00AC33D5"/>
    <w:rsid w:val="00AD18D9"/>
    <w:rsid w:val="00AE3F82"/>
    <w:rsid w:val="00B0042B"/>
    <w:rsid w:val="00B35516"/>
    <w:rsid w:val="00B4032D"/>
    <w:rsid w:val="00B44D1F"/>
    <w:rsid w:val="00B45809"/>
    <w:rsid w:val="00B52871"/>
    <w:rsid w:val="00B5623E"/>
    <w:rsid w:val="00B7192C"/>
    <w:rsid w:val="00B83193"/>
    <w:rsid w:val="00B9603A"/>
    <w:rsid w:val="00BC05C6"/>
    <w:rsid w:val="00BE48A2"/>
    <w:rsid w:val="00C02796"/>
    <w:rsid w:val="00C076DD"/>
    <w:rsid w:val="00C5043A"/>
    <w:rsid w:val="00C64137"/>
    <w:rsid w:val="00C70A01"/>
    <w:rsid w:val="00D17100"/>
    <w:rsid w:val="00D24F76"/>
    <w:rsid w:val="00DA3905"/>
    <w:rsid w:val="00DC29B8"/>
    <w:rsid w:val="00DE6C55"/>
    <w:rsid w:val="00DF5AF3"/>
    <w:rsid w:val="00E0423E"/>
    <w:rsid w:val="00E13EFC"/>
    <w:rsid w:val="00E200B9"/>
    <w:rsid w:val="00E60FF4"/>
    <w:rsid w:val="00EB2D74"/>
    <w:rsid w:val="00EB5013"/>
    <w:rsid w:val="00EE3CCB"/>
    <w:rsid w:val="00F0103D"/>
    <w:rsid w:val="00F07DCA"/>
    <w:rsid w:val="00F13C25"/>
    <w:rsid w:val="00F256D5"/>
    <w:rsid w:val="00F31303"/>
    <w:rsid w:val="00F52616"/>
    <w:rsid w:val="00F54A8A"/>
    <w:rsid w:val="00F72E13"/>
    <w:rsid w:val="00F951DA"/>
    <w:rsid w:val="00FE1781"/>
    <w:rsid w:val="00FF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23E8B5F1"/>
  <w15:docId w15:val="{5C6A003B-FAD6-4B37-9FC5-91CE1385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57C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957C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9957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9957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957C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9957C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link w:val="Nadpis3"/>
    <w:uiPriority w:val="9"/>
    <w:rsid w:val="009957C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9957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957C4"/>
  </w:style>
  <w:style w:type="character" w:styleId="Hypertextovodkaz">
    <w:name w:val="Hyperlink"/>
    <w:uiPriority w:val="99"/>
    <w:unhideWhenUsed/>
    <w:rsid w:val="009957C4"/>
    <w:rPr>
      <w:color w:val="0000FF"/>
      <w:u w:val="single"/>
    </w:rPr>
  </w:style>
  <w:style w:type="character" w:styleId="Siln">
    <w:name w:val="Strong"/>
    <w:uiPriority w:val="22"/>
    <w:qFormat/>
    <w:rsid w:val="009957C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57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57C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4040C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9932F9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autoSpaceDE w:val="0"/>
      <w:spacing w:after="0" w:line="240" w:lineRule="auto"/>
      <w:jc w:val="center"/>
    </w:pPr>
    <w:rPr>
      <w:rFonts w:ascii="Comic Sans MS" w:hAnsi="Comic Sans MS"/>
      <w:b/>
      <w:bCs/>
      <w:sz w:val="20"/>
      <w:szCs w:val="20"/>
      <w:lang w:eastAsia="ar-SA"/>
    </w:rPr>
  </w:style>
  <w:style w:type="character" w:customStyle="1" w:styleId="ZkladntextChar">
    <w:name w:val="Základní text Char"/>
    <w:link w:val="Zkladntext"/>
    <w:semiHidden/>
    <w:rsid w:val="009932F9"/>
    <w:rPr>
      <w:rFonts w:ascii="Comic Sans MS" w:eastAsia="Calibri" w:hAnsi="Comic Sans MS" w:cs="Calibri"/>
      <w:b/>
      <w:bCs/>
      <w:lang w:eastAsia="ar-SA"/>
    </w:rPr>
  </w:style>
  <w:style w:type="paragraph" w:styleId="Bezmezer">
    <w:name w:val="No Spacing"/>
    <w:uiPriority w:val="1"/>
    <w:qFormat/>
    <w:rsid w:val="000833DE"/>
    <w:rPr>
      <w:sz w:val="22"/>
      <w:szCs w:val="22"/>
      <w:lang w:eastAsia="en-US"/>
    </w:rPr>
  </w:style>
  <w:style w:type="paragraph" w:customStyle="1" w:styleId="Default">
    <w:name w:val="Default"/>
    <w:rsid w:val="000833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F13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13C2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F13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13C25"/>
    <w:rPr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F72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bory@ddmtrinec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tel:+4205583300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dmtrinec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B72FC-DA79-4D00-AD56-558DAC22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03</Words>
  <Characters>7690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DMTŘINEC</Company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ubcová</dc:creator>
  <cp:lastModifiedBy>Zuzana Brezňáková</cp:lastModifiedBy>
  <cp:revision>2</cp:revision>
  <cp:lastPrinted>2022-04-13T12:28:00Z</cp:lastPrinted>
  <dcterms:created xsi:type="dcterms:W3CDTF">2024-02-22T12:03:00Z</dcterms:created>
  <dcterms:modified xsi:type="dcterms:W3CDTF">2024-02-22T12:03:00Z</dcterms:modified>
</cp:coreProperties>
</file>